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1566"/>
        <w:gridCol w:w="1550"/>
        <w:gridCol w:w="3123"/>
      </w:tblGrid>
      <w:tr w:rsidR="002451A6" w:rsidTr="002B787F">
        <w:trPr>
          <w:jc w:val="center"/>
        </w:trPr>
        <w:tc>
          <w:tcPr>
            <w:tcW w:w="3023" w:type="dxa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 xml:space="preserve">Intake Date </w:t>
            </w:r>
          </w:p>
        </w:tc>
        <w:tc>
          <w:tcPr>
            <w:tcW w:w="3116" w:type="dxa"/>
            <w:gridSpan w:val="2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Entry Date</w:t>
            </w:r>
          </w:p>
        </w:tc>
        <w:tc>
          <w:tcPr>
            <w:tcW w:w="3123" w:type="dxa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ServicePoint</w:t>
            </w:r>
            <w:proofErr w:type="spellEnd"/>
          </w:p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 w:rsidRPr="002451A6">
              <w:rPr>
                <w:rFonts w:ascii="Arial" w:hAnsi="Arial" w:cs="Arial"/>
                <w:b/>
                <w:sz w:val="20"/>
                <w:szCs w:val="20"/>
              </w:rPr>
              <w:t>) ID:</w:t>
            </w:r>
            <w:r w:rsidRPr="00245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1A6" w:rsidTr="002B787F">
        <w:trPr>
          <w:trHeight w:val="449"/>
          <w:jc w:val="center"/>
        </w:trPr>
        <w:tc>
          <w:tcPr>
            <w:tcW w:w="302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8"/>
              <w:gridCol w:w="353"/>
              <w:gridCol w:w="348"/>
              <w:gridCol w:w="348"/>
              <w:gridCol w:w="353"/>
              <w:gridCol w:w="349"/>
              <w:gridCol w:w="349"/>
            </w:tblGrid>
            <w:tr w:rsidR="002451A6" w:rsidRPr="002451A6" w:rsidTr="002451A6"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 w:rsidP="00245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2451A6" w:rsidRPr="002451A6" w:rsidTr="00D86D52"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</w:tblGrid>
            <w:tr w:rsidR="002451A6" w:rsidRPr="002451A6" w:rsidTr="002451A6">
              <w:tc>
                <w:tcPr>
                  <w:tcW w:w="48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1A6" w:rsidTr="002B787F">
        <w:trPr>
          <w:trHeight w:val="1047"/>
          <w:jc w:val="center"/>
        </w:trPr>
        <w:tc>
          <w:tcPr>
            <w:tcW w:w="9262" w:type="dxa"/>
            <w:gridSpan w:val="4"/>
          </w:tcPr>
          <w:p w:rsid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6"/>
            </w:tblGrid>
            <w:tr w:rsidR="002451A6" w:rsidTr="002451A6">
              <w:trPr>
                <w:trHeight w:val="368"/>
              </w:trPr>
              <w:tc>
                <w:tcPr>
                  <w:tcW w:w="9124" w:type="dxa"/>
                </w:tcPr>
                <w:p w:rsidR="002451A6" w:rsidRDefault="002451A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1A6" w:rsidTr="002B787F">
        <w:trPr>
          <w:trHeight w:val="1047"/>
          <w:jc w:val="center"/>
        </w:trPr>
        <w:tc>
          <w:tcPr>
            <w:tcW w:w="9262" w:type="dxa"/>
            <w:gridSpan w:val="4"/>
          </w:tcPr>
          <w:p w:rsidR="00697F79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rst Name</w:t>
            </w:r>
            <w:r w:rsidR="00697F7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Middle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18"/>
              <w:gridCol w:w="4518"/>
            </w:tblGrid>
            <w:tr w:rsidR="00697F79" w:rsidTr="00697F79">
              <w:trPr>
                <w:trHeight w:val="404"/>
              </w:trPr>
              <w:tc>
                <w:tcPr>
                  <w:tcW w:w="4562" w:type="dxa"/>
                </w:tcPr>
                <w:p w:rsidR="00697F79" w:rsidRDefault="00697F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2" w:type="dxa"/>
                </w:tcPr>
                <w:p w:rsidR="00697F79" w:rsidRDefault="00697F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97F79" w:rsidRPr="002451A6" w:rsidRDefault="00697F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                                               Suffix                                             Alia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1"/>
              <w:gridCol w:w="3012"/>
              <w:gridCol w:w="3013"/>
            </w:tblGrid>
            <w:tr w:rsidR="00697F79" w:rsidTr="00697F79">
              <w:trPr>
                <w:trHeight w:val="368"/>
              </w:trPr>
              <w:tc>
                <w:tcPr>
                  <w:tcW w:w="3041" w:type="dxa"/>
                </w:tcPr>
                <w:p w:rsidR="00697F79" w:rsidRDefault="00697F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41" w:type="dxa"/>
                </w:tcPr>
                <w:p w:rsidR="00697F79" w:rsidRDefault="00697F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</w:tcPr>
                <w:p w:rsidR="00697F79" w:rsidRDefault="00697F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F79" w:rsidTr="002B787F">
        <w:trPr>
          <w:trHeight w:val="687"/>
          <w:jc w:val="center"/>
        </w:trPr>
        <w:tc>
          <w:tcPr>
            <w:tcW w:w="9262" w:type="dxa"/>
            <w:gridSpan w:val="4"/>
          </w:tcPr>
          <w:p w:rsidR="00697F79" w:rsidRDefault="0069055A" w:rsidP="0069055A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Full Name Reported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Partial, Street or Code Name                                                                               </w:t>
            </w:r>
          </w:p>
          <w:p w:rsidR="0069055A" w:rsidRDefault="0069055A" w:rsidP="006905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055A" w:rsidRPr="0069055A" w:rsidRDefault="0069055A" w:rsidP="0069055A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Client doesn’t know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Client Refused</w:t>
            </w:r>
          </w:p>
        </w:tc>
      </w:tr>
      <w:tr w:rsidR="00050982" w:rsidTr="002B787F">
        <w:trPr>
          <w:trHeight w:val="2055"/>
          <w:jc w:val="center"/>
        </w:trPr>
        <w:tc>
          <w:tcPr>
            <w:tcW w:w="9262" w:type="dxa"/>
            <w:gridSpan w:val="4"/>
          </w:tcPr>
          <w:p w:rsidR="00050982" w:rsidRDefault="00B80978" w:rsidP="0069055A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E17A4" wp14:editId="12FDD981">
                      <wp:simplePos x="0" y="0"/>
                      <wp:positionH relativeFrom="page">
                        <wp:posOffset>4123552</wp:posOffset>
                      </wp:positionH>
                      <wp:positionV relativeFrom="paragraph">
                        <wp:posOffset>210571</wp:posOffset>
                      </wp:positionV>
                      <wp:extent cx="1537335" cy="252453"/>
                      <wp:effectExtent l="0" t="0" r="5715" b="14605"/>
                      <wp:wrapNone/>
                      <wp:docPr id="2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252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05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88"/>
                                  </w:tblGrid>
                                  <w:tr w:rsidR="000A1132" w:rsidTr="00325B1C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05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:rsidR="000A1132" w:rsidRDefault="000A1132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:rsidR="000A1132" w:rsidRDefault="000A1132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288" w:type="dxa"/>
                                      </w:tcPr>
                                      <w:p w:rsidR="000A1132" w:rsidRDefault="000A1132"/>
                                    </w:tc>
                                  </w:tr>
                                </w:tbl>
                                <w:p w:rsidR="000A1132" w:rsidRDefault="000A1132" w:rsidP="00B80978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324.7pt;margin-top:16.6pt;width:121.0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Q2hq4CAACr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88"/>
                            </w:tblGrid>
                            <w:tr w:rsidR="000A1132" w:rsidTr="00325B1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05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299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:rsidR="000A1132" w:rsidRDefault="000A1132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299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:rsidR="000A1132" w:rsidRDefault="000A1132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288" w:type="dxa"/>
                                </w:tcPr>
                                <w:p w:rsidR="000A1132" w:rsidRDefault="000A1132"/>
                              </w:tc>
                            </w:tr>
                          </w:tbl>
                          <w:p w:rsidR="000A1132" w:rsidRDefault="000A1132" w:rsidP="00B80978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5098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05EF4D3" wp14:editId="05E32556">
                      <wp:simplePos x="0" y="0"/>
                      <wp:positionH relativeFrom="page">
                        <wp:posOffset>3198026</wp:posOffset>
                      </wp:positionH>
                      <wp:positionV relativeFrom="paragraph">
                        <wp:posOffset>116841</wp:posOffset>
                      </wp:positionV>
                      <wp:extent cx="2631881" cy="1073288"/>
                      <wp:effectExtent l="0" t="0" r="16510" b="12700"/>
                      <wp:wrapNone/>
                      <wp:docPr id="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1881" cy="1073288"/>
                                <a:chOff x="7200" y="458"/>
                                <a:chExt cx="4770" cy="1260"/>
                              </a:xfrm>
                            </wpg:grpSpPr>
                            <wps:wsp>
                              <wps:cNvPr id="2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458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2" y="569"/>
                                  <a:ext cx="1776" cy="1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1132" w:rsidRPr="00B80978" w:rsidRDefault="000A1132" w:rsidP="00B80978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Date of Birth:</w:t>
                                    </w:r>
                                  </w:p>
                                  <w:p w:rsidR="000A1132" w:rsidRPr="005B4F2F" w:rsidRDefault="000A1132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DOB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:rsidR="000A1132" w:rsidRPr="005B4F2F" w:rsidRDefault="000A1132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84" y="1002"/>
                                  <a:ext cx="2284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1132" w:rsidRPr="005B4F2F" w:rsidRDefault="000A1132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DOB</w:t>
                                    </w:r>
                                  </w:p>
                                  <w:p w:rsidR="000A1132" w:rsidRDefault="000A1132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5EF4D3" id="Group 28" o:spid="_x0000_s1027" style="position:absolute;left:0;text-align:left;margin-left:251.8pt;margin-top:9.2pt;width:207.25pt;height:84.5pt;z-index:251663360;mso-position-horizontal-relative:page" coordorigin="7200,458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">
                      <v:rect id="Rectangle 31" o:spid="_x0000_s1028" style="position:absolute;left:7200;top:458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" filled="f" strokecolor="#7e7e7e" strokeweight="1pt"/>
                      <v:shape id="Text Box 30" o:spid="_x0000_s1029" type="#_x0000_t202" style="position:absolute;left:7302;top:569;width:1776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:rsidR="000A1132" w:rsidRPr="00B80978" w:rsidRDefault="000A1132" w:rsidP="00B80978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ate of Birth:</w:t>
                              </w:r>
                            </w:p>
                            <w:p w:rsidR="000A1132" w:rsidRPr="005B4F2F" w:rsidRDefault="000A1132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Full DOB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0A1132" w:rsidRPr="005B4F2F" w:rsidRDefault="000A1132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0" type="#_x0000_t202" style="position:absolute;left:9384;top:1002;width:2284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:rsidR="000A1132" w:rsidRPr="005B4F2F" w:rsidRDefault="000A1132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DOB</w:t>
                              </w:r>
                            </w:p>
                            <w:p w:rsidR="000A1132" w:rsidRDefault="000A1132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0509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A646C" wp14:editId="0D5B8D08">
                      <wp:simplePos x="0" y="0"/>
                      <wp:positionH relativeFrom="page">
                        <wp:posOffset>1037065</wp:posOffset>
                      </wp:positionH>
                      <wp:positionV relativeFrom="paragraph">
                        <wp:posOffset>233045</wp:posOffset>
                      </wp:positionV>
                      <wp:extent cx="1972945" cy="228600"/>
                      <wp:effectExtent l="0" t="4445" r="635" b="0"/>
                      <wp:wrapNone/>
                      <wp:docPr id="1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0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30"/>
                                  </w:tblGrid>
                                  <w:tr w:rsidR="000A1132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50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0A1132" w:rsidRDefault="000A1132"/>
                                    </w:tc>
                                    <w:tc>
                                      <w:tcPr>
                                        <w:tcW w:w="330" w:type="dxa"/>
                                      </w:tcPr>
                                      <w:p w:rsidR="000A1132" w:rsidRDefault="000A1132"/>
                                    </w:tc>
                                  </w:tr>
                                </w:tbl>
                                <w:p w:rsidR="000A1132" w:rsidRDefault="000A1132" w:rsidP="00050982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left:0;text-align:left;margin-left:81.65pt;margin-top:18.35pt;width:155.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30"/>
                            </w:tblGrid>
                            <w:tr w:rsidR="000A1132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0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342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342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342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342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342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342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342" w:type="dxa"/>
                                </w:tcPr>
                                <w:p w:rsidR="000A1132" w:rsidRDefault="000A1132"/>
                              </w:tc>
                              <w:tc>
                                <w:tcPr>
                                  <w:tcW w:w="330" w:type="dxa"/>
                                </w:tcPr>
                                <w:p w:rsidR="000A1132" w:rsidRDefault="000A1132"/>
                              </w:tc>
                            </w:tr>
                          </w:tbl>
                          <w:p w:rsidR="000A1132" w:rsidRDefault="000A1132" w:rsidP="00050982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50982" w:rsidRPr="0063629D">
              <w:rPr>
                <w:rFonts w:ascii="Franklin Gothic Book" w:eastAsia="Franklin Gothic Book" w:hAnsi="Franklin Gothic Book" w:cs="Franklin Gothic Boo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795E990" wp14:editId="6D2DEA77">
                      <wp:simplePos x="0" y="0"/>
                      <wp:positionH relativeFrom="page">
                        <wp:posOffset>65212</wp:posOffset>
                      </wp:positionH>
                      <wp:positionV relativeFrom="paragraph">
                        <wp:posOffset>116840</wp:posOffset>
                      </wp:positionV>
                      <wp:extent cx="3028950" cy="1057523"/>
                      <wp:effectExtent l="0" t="0" r="19050" b="28575"/>
                      <wp:wrapNone/>
                      <wp:docPr id="32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0" cy="1057523"/>
                                <a:chOff x="7187" y="401"/>
                                <a:chExt cx="4770" cy="1260"/>
                              </a:xfrm>
                            </wpg:grpSpPr>
                            <wps:wsp>
                              <wps:cNvPr id="3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7" y="401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542"/>
                                  <a:ext cx="1863" cy="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1132" w:rsidRPr="00050982" w:rsidRDefault="000A1132" w:rsidP="00050982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Social Security Number:</w:t>
                                    </w:r>
                                  </w:p>
                                  <w:p w:rsidR="000A1132" w:rsidRPr="003A154E" w:rsidRDefault="000A1132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SSN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:rsidR="000A1132" w:rsidRPr="003A154E" w:rsidRDefault="000A1132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2" y="960"/>
                                  <a:ext cx="2061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1132" w:rsidRPr="003A154E" w:rsidRDefault="000A1132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SN</w:t>
                                    </w:r>
                                  </w:p>
                                  <w:p w:rsidR="000A1132" w:rsidRPr="003A154E" w:rsidRDefault="000A1132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95E990" id="_x0000_s1032" style="position:absolute;left:0;text-align:left;margin-left:5.15pt;margin-top:9.2pt;width:238.5pt;height:83.25pt;z-index:251659264;mso-position-horizontal-relative:page" coordorigin="7187,401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">
                      <v:rect id="Rectangle 31" o:spid="_x0000_s1033" style="position:absolute;left:7187;top:401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" filled="f" strokecolor="#7e7e7e" strokeweight="1pt"/>
                      <v:shape id="Text Box 30" o:spid="_x0000_s1034" type="#_x0000_t202" style="position:absolute;left:7315;top:542;width:1863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0A1132" w:rsidRPr="00050982" w:rsidRDefault="000A1132" w:rsidP="00050982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ocial Security Number:</w:t>
                              </w:r>
                            </w:p>
                            <w:p w:rsidR="000A1132" w:rsidRPr="003A154E" w:rsidRDefault="000A1132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ull SSN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0A1132" w:rsidRPr="003A154E" w:rsidRDefault="000A1132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5" type="#_x0000_t202" style="position:absolute;left:9622;top:960;width:2061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:rsidR="000A1132" w:rsidRPr="003A154E" w:rsidRDefault="000A1132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SN</w:t>
                              </w:r>
                            </w:p>
                            <w:p w:rsidR="000A1132" w:rsidRPr="003A154E" w:rsidRDefault="000A1132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325B1C" w:rsidTr="002B787F">
        <w:trPr>
          <w:trHeight w:val="336"/>
          <w:jc w:val="center"/>
        </w:trPr>
        <w:tc>
          <w:tcPr>
            <w:tcW w:w="9262" w:type="dxa"/>
            <w:gridSpan w:val="4"/>
            <w:shd w:val="clear" w:color="auto" w:fill="767171" w:themeFill="background2" w:themeFillShade="80"/>
          </w:tcPr>
          <w:p w:rsidR="00325B1C" w:rsidRPr="00325B1C" w:rsidRDefault="00AC3B38" w:rsidP="00325B1C">
            <w:pPr>
              <w:rPr>
                <w:b/>
                <w:noProof/>
                <w:color w:val="F2F2F2" w:themeColor="background1" w:themeShade="F2"/>
              </w:rPr>
            </w:pPr>
            <w:r w:rsidRPr="009A0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93A273C" wp14:editId="57000A47">
                      <wp:simplePos x="0" y="0"/>
                      <wp:positionH relativeFrom="leftMargin">
                        <wp:posOffset>-709966</wp:posOffset>
                      </wp:positionH>
                      <wp:positionV relativeFrom="page">
                        <wp:posOffset>-2041609</wp:posOffset>
                      </wp:positionV>
                      <wp:extent cx="540689" cy="6778517"/>
                      <wp:effectExtent l="0" t="0" r="12065" b="381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89" cy="6778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1132" w:rsidRPr="001F07F3" w:rsidRDefault="000A1132" w:rsidP="001F07F3">
                                  <w:pPr>
                                    <w:spacing w:line="880" w:lineRule="exact"/>
                                    <w:ind w:left="20" w:right="-2771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</w:pP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ndar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3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In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2"/>
                                      <w:w w:val="99"/>
                                      <w:sz w:val="96"/>
                                      <w:szCs w:val="96"/>
                                    </w:rPr>
                                    <w:t>k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 xml:space="preserve"> - PATH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3A273C" id="Text Box 4" o:spid="_x0000_s1036" type="#_x0000_t202" style="position:absolute;margin-left:-55.9pt;margin-top:-160.75pt;width:42.55pt;height:53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DKsQ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" filled="f" stroked="f">
                      <v:textbox style="layout-flow:vertical;mso-layout-flow-alt:bottom-to-top" inset="0,0,0,0">
                        <w:txbxContent>
                          <w:p w:rsidR="000A1132" w:rsidRPr="001F07F3" w:rsidRDefault="000A1132" w:rsidP="001F07F3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- PATH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25B1C" w:rsidRPr="00325B1C">
              <w:rPr>
                <w:b/>
                <w:noProof/>
                <w:color w:val="F2F2F2" w:themeColor="background1" w:themeShade="F2"/>
              </w:rPr>
              <w:t>Race</w:t>
            </w:r>
            <w:r w:rsidR="00325B1C">
              <w:rPr>
                <w:b/>
                <w:noProof/>
                <w:color w:val="F2F2F2" w:themeColor="background1" w:themeShade="F2"/>
              </w:rPr>
              <w:t xml:space="preserve"> (Sel</w:t>
            </w:r>
            <w:r w:rsidR="00F66A0A">
              <w:rPr>
                <w:b/>
                <w:noProof/>
                <w:color w:val="F2F2F2" w:themeColor="background1" w:themeShade="F2"/>
              </w:rPr>
              <w:t>ect all that apply)</w:t>
            </w:r>
          </w:p>
        </w:tc>
      </w:tr>
      <w:tr w:rsidR="00325B1C" w:rsidTr="002B787F">
        <w:trPr>
          <w:trHeight w:val="1155"/>
          <w:jc w:val="center"/>
        </w:trPr>
        <w:tc>
          <w:tcPr>
            <w:tcW w:w="9262" w:type="dxa"/>
            <w:gridSpan w:val="4"/>
          </w:tcPr>
          <w:p w:rsid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American Indian or Alaska Native                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Black or African American                </w:t>
            </w:r>
          </w:p>
          <w:p w:rsid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Native Hawaiian or Other Pacific Islander          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Client doesn’t know</w:t>
            </w:r>
          </w:p>
          <w:p w:rsid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Asian                                                                        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Client refused</w:t>
            </w:r>
          </w:p>
          <w:p w:rsidR="00325B1C" w:rsidRP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White</w:t>
            </w:r>
          </w:p>
        </w:tc>
      </w:tr>
      <w:tr w:rsidR="00325B1C" w:rsidTr="002B787F">
        <w:trPr>
          <w:trHeight w:val="264"/>
          <w:jc w:val="center"/>
        </w:trPr>
        <w:tc>
          <w:tcPr>
            <w:tcW w:w="9262" w:type="dxa"/>
            <w:gridSpan w:val="4"/>
            <w:shd w:val="clear" w:color="auto" w:fill="767171" w:themeFill="background2" w:themeFillShade="80"/>
          </w:tcPr>
          <w:p w:rsidR="00325B1C" w:rsidRPr="0077510A" w:rsidRDefault="0077510A" w:rsidP="00325B1C">
            <w:pPr>
              <w:rPr>
                <w:b/>
                <w:noProof/>
                <w:color w:val="F2F2F2" w:themeColor="background1" w:themeShade="F2"/>
              </w:rPr>
            </w:pPr>
            <w:r w:rsidRPr="0077510A">
              <w:rPr>
                <w:b/>
                <w:noProof/>
                <w:color w:val="F2F2F2" w:themeColor="background1" w:themeShade="F2"/>
              </w:rPr>
              <w:t>Gender</w:t>
            </w:r>
          </w:p>
        </w:tc>
      </w:tr>
      <w:tr w:rsidR="0077510A" w:rsidTr="002B787F">
        <w:trPr>
          <w:trHeight w:val="1434"/>
          <w:jc w:val="center"/>
        </w:trPr>
        <w:tc>
          <w:tcPr>
            <w:tcW w:w="9262" w:type="dxa"/>
            <w:gridSpan w:val="4"/>
          </w:tcPr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1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Female</w:t>
            </w:r>
            <w:r>
              <w:rPr>
                <w:noProof/>
              </w:rPr>
              <w:t xml:space="preserve">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2"/>
            <w:r>
              <w:rPr>
                <w:noProof/>
              </w:rPr>
              <w:t xml:space="preserve"> Client doesn’t know</w:t>
            </w:r>
          </w:p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3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Male</w:t>
            </w:r>
            <w:r>
              <w:rPr>
                <w:noProof/>
              </w:rPr>
              <w:t xml:space="preserve">    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4"/>
            <w:r>
              <w:rPr>
                <w:noProof/>
              </w:rPr>
              <w:t xml:space="preserve"> Client refused         </w:t>
            </w:r>
          </w:p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5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Trans Female (MTF or male to female)</w:t>
            </w:r>
          </w:p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6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Trans Male (FTM or female to male)</w:t>
            </w:r>
          </w:p>
          <w:p w:rsidR="005777D0" w:rsidRDefault="008824CF" w:rsidP="005777D0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7"/>
            <w:r>
              <w:rPr>
                <w:noProof/>
              </w:rPr>
              <w:t xml:space="preserve"> </w:t>
            </w:r>
            <w:r w:rsidR="001E78B8">
              <w:rPr>
                <w:noProof/>
              </w:rPr>
              <w:t>Non-Conforming (not exclusively male or female)</w:t>
            </w:r>
          </w:p>
        </w:tc>
      </w:tr>
      <w:tr w:rsidR="00826341" w:rsidRPr="005777D0" w:rsidTr="002B787F">
        <w:trPr>
          <w:trHeight w:val="336"/>
          <w:jc w:val="center"/>
        </w:trPr>
        <w:tc>
          <w:tcPr>
            <w:tcW w:w="9262" w:type="dxa"/>
            <w:gridSpan w:val="4"/>
            <w:shd w:val="clear" w:color="auto" w:fill="767171" w:themeFill="background2" w:themeFillShade="80"/>
          </w:tcPr>
          <w:p w:rsidR="008824CF" w:rsidRPr="005777D0" w:rsidRDefault="00826341" w:rsidP="00826341">
            <w:pPr>
              <w:rPr>
                <w:noProof/>
                <w:color w:val="FFFFFF" w:themeColor="background1"/>
              </w:rPr>
            </w:pPr>
            <w:r w:rsidRPr="005777D0">
              <w:rPr>
                <w:noProof/>
                <w:color w:val="FFFFFF" w:themeColor="background1"/>
              </w:rPr>
              <w:t>Ethnicity</w:t>
            </w:r>
          </w:p>
        </w:tc>
      </w:tr>
      <w:tr w:rsidR="00AC3B38" w:rsidRPr="005777D0" w:rsidTr="002B787F">
        <w:trPr>
          <w:trHeight w:val="601"/>
          <w:jc w:val="center"/>
        </w:trPr>
        <w:tc>
          <w:tcPr>
            <w:tcW w:w="9262" w:type="dxa"/>
            <w:gridSpan w:val="4"/>
          </w:tcPr>
          <w:p w:rsidR="00AC3B38" w:rsidRPr="005777D0" w:rsidRDefault="00F54B77" w:rsidP="00AC3B38">
            <w:r w:rsidRPr="005777D0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Pr="005777D0">
              <w:instrText xml:space="preserve"> FORMCHECKBOX </w:instrText>
            </w:r>
            <w:r w:rsidRPr="005777D0">
              <w:fldChar w:fldCharType="end"/>
            </w:r>
            <w:bookmarkEnd w:id="18"/>
            <w:r w:rsidR="00AC3B38" w:rsidRPr="00577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F03EF2F" wp14:editId="64FBC938">
                      <wp:simplePos x="0" y="0"/>
                      <wp:positionH relativeFrom="leftMargin">
                        <wp:posOffset>269875</wp:posOffset>
                      </wp:positionH>
                      <wp:positionV relativeFrom="page">
                        <wp:posOffset>5144135</wp:posOffset>
                      </wp:positionV>
                      <wp:extent cx="540689" cy="4545109"/>
                      <wp:effectExtent l="0" t="0" r="12065" b="825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89" cy="4545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1132" w:rsidRPr="001F07F3" w:rsidRDefault="000A1132" w:rsidP="00AC3B38">
                                  <w:pPr>
                                    <w:spacing w:line="880" w:lineRule="exact"/>
                                    <w:ind w:left="20" w:right="-2771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</w:pP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ndar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3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In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2"/>
                                      <w:w w:val="99"/>
                                      <w:sz w:val="96"/>
                                      <w:szCs w:val="96"/>
                                    </w:rPr>
                                    <w:t>k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03EF2F" id="_x0000_s1037" type="#_x0000_t202" style="position:absolute;margin-left:21.25pt;margin-top:405.05pt;width:42.55pt;height:357.9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0A1132" w:rsidRPr="001F07F3" w:rsidRDefault="000A1132" w:rsidP="00AC3B38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5777D0">
              <w:t xml:space="preserve"> Non-Hispanic/Non-Latino                                                          </w:t>
            </w:r>
            <w:r w:rsidRPr="005777D0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 w:rsidRPr="005777D0">
              <w:instrText xml:space="preserve"> FORMCHECKBOX </w:instrText>
            </w:r>
            <w:r w:rsidRPr="005777D0">
              <w:fldChar w:fldCharType="end"/>
            </w:r>
            <w:bookmarkEnd w:id="19"/>
            <w:r w:rsidRPr="005777D0">
              <w:t xml:space="preserve"> Client doesn’t know</w:t>
            </w:r>
          </w:p>
          <w:p w:rsidR="000C166D" w:rsidRPr="005777D0" w:rsidRDefault="00F54B77" w:rsidP="00F54B77">
            <w:r w:rsidRPr="005777D0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 w:rsidRPr="005777D0">
              <w:instrText xml:space="preserve"> FORMCHECKBOX </w:instrText>
            </w:r>
            <w:r w:rsidRPr="005777D0">
              <w:fldChar w:fldCharType="end"/>
            </w:r>
            <w:bookmarkEnd w:id="20"/>
            <w:r w:rsidRPr="005777D0">
              <w:t xml:space="preserve"> Hispanic/Latino                                                                            </w:t>
            </w:r>
            <w:r w:rsidRPr="005777D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 w:rsidRPr="005777D0">
              <w:instrText xml:space="preserve"> FORMCHECKBOX </w:instrText>
            </w:r>
            <w:r w:rsidRPr="005777D0">
              <w:fldChar w:fldCharType="end"/>
            </w:r>
            <w:bookmarkEnd w:id="21"/>
            <w:r w:rsidRPr="005777D0">
              <w:t xml:space="preserve"> Client refused</w:t>
            </w:r>
          </w:p>
        </w:tc>
      </w:tr>
      <w:tr w:rsidR="00826341" w:rsidRPr="005777D0" w:rsidTr="002B787F">
        <w:trPr>
          <w:trHeight w:val="251"/>
          <w:jc w:val="center"/>
        </w:trPr>
        <w:tc>
          <w:tcPr>
            <w:tcW w:w="4589" w:type="dxa"/>
            <w:gridSpan w:val="2"/>
            <w:shd w:val="clear" w:color="auto" w:fill="767171" w:themeFill="background2" w:themeFillShade="80"/>
          </w:tcPr>
          <w:p w:rsidR="00826341" w:rsidRPr="005777D0" w:rsidRDefault="00826341" w:rsidP="00826341">
            <w:pPr>
              <w:rPr>
                <w:noProof/>
              </w:rPr>
            </w:pPr>
            <w:r w:rsidRPr="005777D0">
              <w:rPr>
                <w:noProof/>
                <w:color w:val="FFFFFF" w:themeColor="background1"/>
              </w:rPr>
              <w:t>Veteran Status</w:t>
            </w:r>
          </w:p>
        </w:tc>
        <w:tc>
          <w:tcPr>
            <w:tcW w:w="4673" w:type="dxa"/>
            <w:gridSpan w:val="2"/>
            <w:shd w:val="clear" w:color="auto" w:fill="767171" w:themeFill="background2" w:themeFillShade="80"/>
          </w:tcPr>
          <w:p w:rsidR="00826341" w:rsidRPr="005777D0" w:rsidRDefault="00826341" w:rsidP="00826341">
            <w:pPr>
              <w:rPr>
                <w:noProof/>
              </w:rPr>
            </w:pPr>
            <w:r w:rsidRPr="005777D0">
              <w:rPr>
                <w:noProof/>
                <w:color w:val="FFFFFF" w:themeColor="background1"/>
              </w:rPr>
              <w:t>Relationship to Head of Household (Must be an adult)</w:t>
            </w:r>
          </w:p>
        </w:tc>
      </w:tr>
      <w:tr w:rsidR="00826341" w:rsidRPr="005777D0" w:rsidTr="002B787F">
        <w:trPr>
          <w:trHeight w:val="1326"/>
          <w:jc w:val="center"/>
        </w:trPr>
        <w:tc>
          <w:tcPr>
            <w:tcW w:w="4589" w:type="dxa"/>
            <w:gridSpan w:val="2"/>
          </w:tcPr>
          <w:p w:rsidR="00E9529D" w:rsidRPr="005777D0" w:rsidRDefault="00E9529D" w:rsidP="00E9529D">
            <w:pPr>
              <w:ind w:left="720"/>
              <w:rPr>
                <w:noProof/>
              </w:rPr>
            </w:pPr>
          </w:p>
          <w:p w:rsidR="00E9529D" w:rsidRPr="005777D0" w:rsidRDefault="00E9529D" w:rsidP="00E9529D">
            <w:pPr>
              <w:ind w:left="720"/>
              <w:rPr>
                <w:noProof/>
              </w:rPr>
            </w:pPr>
          </w:p>
          <w:p w:rsidR="00826341" w:rsidRPr="005777D0" w:rsidRDefault="00826341" w:rsidP="00E9529D">
            <w:pPr>
              <w:ind w:left="720"/>
              <w:rPr>
                <w:noProof/>
              </w:rPr>
            </w:pPr>
            <w:r w:rsidRPr="005777D0">
              <w:rPr>
                <w:noProof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5777D0">
              <w:rPr>
                <w:noProof/>
              </w:rPr>
              <w:instrText xml:space="preserve"> FORMCHECKBOX </w:instrText>
            </w:r>
            <w:r w:rsidRPr="005777D0">
              <w:rPr>
                <w:noProof/>
              </w:rPr>
            </w:r>
            <w:r w:rsidRPr="005777D0">
              <w:rPr>
                <w:noProof/>
              </w:rPr>
              <w:fldChar w:fldCharType="end"/>
            </w:r>
            <w:bookmarkEnd w:id="22"/>
            <w:r w:rsidRPr="005777D0">
              <w:rPr>
                <w:noProof/>
              </w:rPr>
              <w:t xml:space="preserve"> No                               </w:t>
            </w:r>
            <w:r w:rsidRPr="005777D0">
              <w:rPr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5777D0">
              <w:rPr>
                <w:noProof/>
              </w:rPr>
              <w:instrText xml:space="preserve"> FORMCHECKBOX </w:instrText>
            </w:r>
            <w:r w:rsidRPr="005777D0">
              <w:rPr>
                <w:noProof/>
              </w:rPr>
            </w:r>
            <w:r w:rsidRPr="005777D0">
              <w:rPr>
                <w:noProof/>
              </w:rPr>
              <w:fldChar w:fldCharType="end"/>
            </w:r>
            <w:bookmarkEnd w:id="23"/>
            <w:r w:rsidRPr="005777D0">
              <w:rPr>
                <w:noProof/>
              </w:rPr>
              <w:t xml:space="preserve"> Yes</w:t>
            </w:r>
          </w:p>
          <w:p w:rsidR="00826341" w:rsidRPr="005777D0" w:rsidRDefault="00826341" w:rsidP="00E9529D">
            <w:pPr>
              <w:jc w:val="both"/>
              <w:rPr>
                <w:noProof/>
              </w:rPr>
            </w:pPr>
          </w:p>
          <w:p w:rsidR="00E9529D" w:rsidRPr="005777D0" w:rsidRDefault="00E9529D" w:rsidP="00E9529D">
            <w:pPr>
              <w:jc w:val="both"/>
              <w:rPr>
                <w:noProof/>
              </w:rPr>
            </w:pPr>
          </w:p>
          <w:p w:rsidR="00E9529D" w:rsidRPr="005777D0" w:rsidRDefault="00E9529D" w:rsidP="00E9529D">
            <w:pPr>
              <w:jc w:val="both"/>
              <w:rPr>
                <w:noProof/>
              </w:rPr>
            </w:pPr>
          </w:p>
        </w:tc>
        <w:tc>
          <w:tcPr>
            <w:tcW w:w="4673" w:type="dxa"/>
            <w:gridSpan w:val="2"/>
          </w:tcPr>
          <w:p w:rsidR="00826341" w:rsidRPr="005777D0" w:rsidRDefault="00E9529D" w:rsidP="00826341">
            <w:pPr>
              <w:jc w:val="center"/>
              <w:rPr>
                <w:noProof/>
              </w:rPr>
            </w:pPr>
            <w:r w:rsidRPr="005777D0">
              <w:rPr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005777D0">
              <w:rPr>
                <w:noProof/>
              </w:rPr>
              <w:instrText xml:space="preserve"> FORMCHECKBOX </w:instrText>
            </w:r>
            <w:r w:rsidRPr="005777D0">
              <w:rPr>
                <w:noProof/>
              </w:rPr>
            </w:r>
            <w:r w:rsidRPr="005777D0">
              <w:rPr>
                <w:noProof/>
              </w:rPr>
              <w:fldChar w:fldCharType="end"/>
            </w:r>
            <w:bookmarkEnd w:id="24"/>
            <w:r w:rsidRPr="005777D0">
              <w:rPr>
                <w:noProof/>
              </w:rPr>
              <w:t xml:space="preserve"> </w:t>
            </w:r>
            <w:r w:rsidR="00826341" w:rsidRPr="005777D0">
              <w:rPr>
                <w:noProof/>
              </w:rPr>
              <w:t>Self (Head of Household)</w:t>
            </w:r>
          </w:p>
          <w:p w:rsidR="00E9529D" w:rsidRPr="005777D0" w:rsidRDefault="00E9529D" w:rsidP="00826341">
            <w:pPr>
              <w:jc w:val="center"/>
              <w:rPr>
                <w:noProof/>
              </w:rPr>
            </w:pPr>
          </w:p>
          <w:p w:rsidR="00826341" w:rsidRPr="005777D0" w:rsidRDefault="00826341" w:rsidP="00826341">
            <w:pPr>
              <w:rPr>
                <w:noProof/>
              </w:rPr>
            </w:pPr>
            <w:r w:rsidRPr="005777D0">
              <w:rPr>
                <w:noProof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5777D0">
              <w:rPr>
                <w:noProof/>
              </w:rPr>
              <w:instrText xml:space="preserve"> FORMCHECKBOX </w:instrText>
            </w:r>
            <w:r w:rsidRPr="005777D0">
              <w:rPr>
                <w:noProof/>
              </w:rPr>
            </w:r>
            <w:r w:rsidRPr="005777D0">
              <w:rPr>
                <w:noProof/>
              </w:rPr>
              <w:fldChar w:fldCharType="end"/>
            </w:r>
            <w:bookmarkEnd w:id="25"/>
            <w:r w:rsidRPr="005777D0">
              <w:rPr>
                <w:noProof/>
              </w:rPr>
              <w:t xml:space="preserve"> HoH’s child         </w:t>
            </w:r>
            <w:r w:rsidR="00E9529D" w:rsidRPr="005777D0">
              <w:rPr>
                <w:noProof/>
              </w:rPr>
              <w:t xml:space="preserve">   </w:t>
            </w:r>
            <w:r w:rsidRPr="005777D0">
              <w:rPr>
                <w:noProof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5777D0">
              <w:rPr>
                <w:noProof/>
              </w:rPr>
              <w:instrText xml:space="preserve"> FORMCHECKBOX </w:instrText>
            </w:r>
            <w:r w:rsidRPr="005777D0">
              <w:rPr>
                <w:noProof/>
              </w:rPr>
            </w:r>
            <w:r w:rsidRPr="005777D0">
              <w:rPr>
                <w:noProof/>
              </w:rPr>
              <w:fldChar w:fldCharType="end"/>
            </w:r>
            <w:bookmarkEnd w:id="26"/>
            <w:r w:rsidRPr="005777D0">
              <w:rPr>
                <w:noProof/>
              </w:rPr>
              <w:t xml:space="preserve"> HoH’s spouse or partner</w:t>
            </w:r>
          </w:p>
          <w:p w:rsidR="00E9529D" w:rsidRPr="005777D0" w:rsidRDefault="00E9529D" w:rsidP="00826341">
            <w:pPr>
              <w:rPr>
                <w:noProof/>
              </w:rPr>
            </w:pPr>
          </w:p>
          <w:p w:rsidR="00826341" w:rsidRPr="005777D0" w:rsidRDefault="00826341" w:rsidP="00826341">
            <w:pPr>
              <w:rPr>
                <w:noProof/>
              </w:rPr>
            </w:pPr>
            <w:r w:rsidRPr="005777D0">
              <w:rPr>
                <w:noProof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Pr="005777D0">
              <w:rPr>
                <w:noProof/>
              </w:rPr>
              <w:instrText xml:space="preserve"> FORMCHECKBOX </w:instrText>
            </w:r>
            <w:r w:rsidRPr="005777D0">
              <w:rPr>
                <w:noProof/>
              </w:rPr>
            </w:r>
            <w:r w:rsidRPr="005777D0">
              <w:rPr>
                <w:noProof/>
              </w:rPr>
              <w:fldChar w:fldCharType="end"/>
            </w:r>
            <w:bookmarkEnd w:id="27"/>
            <w:r w:rsidRPr="005777D0">
              <w:rPr>
                <w:noProof/>
              </w:rPr>
              <w:t xml:space="preserve"> HoH’s other </w:t>
            </w:r>
            <w:r w:rsidR="00E9529D" w:rsidRPr="005777D0">
              <w:rPr>
                <w:noProof/>
              </w:rPr>
              <w:t xml:space="preserve">          </w:t>
            </w:r>
            <w:r w:rsidR="00E9529D" w:rsidRPr="005777D0">
              <w:rPr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="00E9529D" w:rsidRPr="005777D0">
              <w:rPr>
                <w:noProof/>
              </w:rPr>
              <w:instrText xml:space="preserve"> FORMCHECKBOX </w:instrText>
            </w:r>
            <w:r w:rsidR="00E9529D" w:rsidRPr="005777D0">
              <w:rPr>
                <w:noProof/>
              </w:rPr>
            </w:r>
            <w:r w:rsidR="00E9529D" w:rsidRPr="005777D0">
              <w:rPr>
                <w:noProof/>
              </w:rPr>
              <w:fldChar w:fldCharType="end"/>
            </w:r>
            <w:bookmarkEnd w:id="28"/>
            <w:r w:rsidR="00E9529D" w:rsidRPr="005777D0">
              <w:rPr>
                <w:noProof/>
              </w:rPr>
              <w:t xml:space="preserve"> </w:t>
            </w:r>
            <w:r w:rsidRPr="005777D0">
              <w:rPr>
                <w:noProof/>
              </w:rPr>
              <w:t>Other: non-relation</w:t>
            </w:r>
          </w:p>
          <w:p w:rsidR="00826341" w:rsidRPr="005777D0" w:rsidRDefault="00E9529D" w:rsidP="00E9529D">
            <w:pPr>
              <w:rPr>
                <w:noProof/>
              </w:rPr>
            </w:pPr>
            <w:r w:rsidRPr="005777D0">
              <w:rPr>
                <w:noProof/>
              </w:rPr>
              <w:t xml:space="preserve">       relation </w:t>
            </w:r>
            <w:r w:rsidR="00826341" w:rsidRPr="005777D0">
              <w:rPr>
                <w:noProof/>
              </w:rPr>
              <w:t xml:space="preserve">member      </w:t>
            </w:r>
            <w:r w:rsidRPr="005777D0">
              <w:rPr>
                <w:noProof/>
              </w:rPr>
              <w:t xml:space="preserve">   member                         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87F" w:rsidRPr="00B465CA" w:rsidTr="000A1132">
        <w:tc>
          <w:tcPr>
            <w:tcW w:w="9350" w:type="dxa"/>
            <w:shd w:val="clear" w:color="auto" w:fill="767171" w:themeFill="background2" w:themeFillShade="80"/>
          </w:tcPr>
          <w:p w:rsidR="002B787F" w:rsidRPr="00B465CA" w:rsidRDefault="002B787F" w:rsidP="000A113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lastRenderedPageBreak/>
              <w:br w:type="page"/>
            </w:r>
            <w:r w:rsidRPr="00B465CA">
              <w:rPr>
                <w:rFonts w:ascii="Arial" w:hAnsi="Arial" w:cs="Arial"/>
                <w:b/>
                <w:color w:val="FFFFFF" w:themeColor="background1"/>
              </w:rPr>
              <w:t>Health Insurance</w:t>
            </w:r>
          </w:p>
        </w:tc>
      </w:tr>
      <w:tr w:rsidR="002B787F" w:rsidRPr="00B465CA" w:rsidTr="000A1132">
        <w:tc>
          <w:tcPr>
            <w:tcW w:w="9350" w:type="dxa"/>
          </w:tcPr>
          <w:p w:rsidR="002B787F" w:rsidRPr="00B465CA" w:rsidRDefault="002B787F" w:rsidP="000A1132">
            <w:pPr>
              <w:rPr>
                <w:rFonts w:ascii="Arial" w:hAnsi="Arial" w:cs="Arial"/>
              </w:rPr>
            </w:pPr>
            <w:r w:rsidRPr="00B465CA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No                                                                                    </w:t>
            </w:r>
            <w:r w:rsidRPr="00B465CA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  Client doesn’t know</w:t>
            </w:r>
          </w:p>
          <w:p w:rsidR="002B787F" w:rsidRPr="00B465CA" w:rsidRDefault="002B787F" w:rsidP="000A1132">
            <w:pPr>
              <w:rPr>
                <w:rFonts w:ascii="Arial" w:hAnsi="Arial" w:cs="Arial"/>
              </w:rPr>
            </w:pPr>
            <w:r w:rsidRPr="00B465CA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Yes (identify source below</w:t>
            </w:r>
            <w:proofErr w:type="gramStart"/>
            <w:r w:rsidRPr="00B465CA">
              <w:rPr>
                <w:rFonts w:ascii="Arial" w:hAnsi="Arial" w:cs="Arial"/>
              </w:rPr>
              <w:t xml:space="preserve">)                                         </w:t>
            </w:r>
            <w:proofErr w:type="gramEnd"/>
            <w:r w:rsidRPr="00B465CA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  Client  </w:t>
            </w:r>
          </w:p>
        </w:tc>
      </w:tr>
      <w:tr w:rsidR="002B787F" w:rsidRPr="00B465CA" w:rsidTr="000A1132">
        <w:tc>
          <w:tcPr>
            <w:tcW w:w="9350" w:type="dxa"/>
            <w:shd w:val="clear" w:color="auto" w:fill="767171" w:themeFill="background2" w:themeFillShade="80"/>
          </w:tcPr>
          <w:p w:rsidR="002B787F" w:rsidRPr="00B465CA" w:rsidRDefault="002B787F" w:rsidP="000A113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65CA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</w:tc>
      </w:tr>
      <w:tr w:rsidR="002B787F" w:rsidRPr="00B465CA" w:rsidTr="000A1132">
        <w:trPr>
          <w:trHeight w:val="1439"/>
        </w:trPr>
        <w:tc>
          <w:tcPr>
            <w:tcW w:w="9350" w:type="dxa"/>
          </w:tcPr>
          <w:p w:rsidR="002B787F" w:rsidRPr="00B465CA" w:rsidRDefault="002B787F" w:rsidP="000A1132">
            <w:pPr>
              <w:rPr>
                <w:rFonts w:ascii="Arial" w:hAnsi="Arial" w:cs="Arial"/>
              </w:rPr>
            </w:pPr>
            <w:r w:rsidRPr="00B465CA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Medicaid                                                                        </w:t>
            </w:r>
            <w:r w:rsidRPr="00B465CA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Medicare</w:t>
            </w:r>
          </w:p>
          <w:p w:rsidR="002B787F" w:rsidRPr="00B465CA" w:rsidRDefault="002B787F" w:rsidP="000A1132">
            <w:pPr>
              <w:rPr>
                <w:rFonts w:ascii="Arial" w:hAnsi="Arial" w:cs="Arial"/>
              </w:rPr>
            </w:pPr>
            <w:r w:rsidRPr="00B465C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State Children’s Health Insurance (KCHIP</w:t>
            </w:r>
            <w:proofErr w:type="gramStart"/>
            <w:r w:rsidRPr="00B465CA">
              <w:rPr>
                <w:rFonts w:ascii="Arial" w:hAnsi="Arial" w:cs="Arial"/>
              </w:rPr>
              <w:t xml:space="preserve">)              </w:t>
            </w:r>
            <w:proofErr w:type="gramEnd"/>
            <w:r w:rsidRPr="00B465CA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VA Medical Services</w:t>
            </w:r>
          </w:p>
          <w:p w:rsidR="002B787F" w:rsidRPr="00B465CA" w:rsidRDefault="002B787F" w:rsidP="000A1132">
            <w:pPr>
              <w:rPr>
                <w:rFonts w:ascii="Arial" w:hAnsi="Arial" w:cs="Arial"/>
              </w:rPr>
            </w:pPr>
            <w:r w:rsidRPr="00B465C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Employer-Provided He</w:t>
            </w:r>
            <w:r>
              <w:rPr>
                <w:rFonts w:ascii="Arial" w:hAnsi="Arial" w:cs="Arial"/>
              </w:rPr>
              <w:t xml:space="preserve">alth Insurance     </w:t>
            </w:r>
            <w:r w:rsidRPr="00B465CA">
              <w:rPr>
                <w:rFonts w:ascii="Arial" w:hAnsi="Arial" w:cs="Arial"/>
              </w:rPr>
              <w:t xml:space="preserve">    </w:t>
            </w:r>
            <w:r w:rsidRPr="00B465CA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Health Insurance obtained through COBRA    </w:t>
            </w:r>
          </w:p>
          <w:p w:rsidR="002B787F" w:rsidRPr="00B465CA" w:rsidRDefault="002B787F" w:rsidP="000A1132">
            <w:pPr>
              <w:rPr>
                <w:rFonts w:ascii="Arial" w:hAnsi="Arial" w:cs="Arial"/>
              </w:rPr>
            </w:pPr>
            <w:r w:rsidRPr="00B465CA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Private Pay Health Insurance                                     </w:t>
            </w:r>
            <w:r w:rsidRPr="00B465CA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State Health Insurance for Adults</w:t>
            </w:r>
          </w:p>
          <w:p w:rsidR="002B787F" w:rsidRPr="00B465CA" w:rsidRDefault="002B787F" w:rsidP="000A1132">
            <w:pPr>
              <w:rPr>
                <w:rFonts w:ascii="Arial" w:hAnsi="Arial" w:cs="Arial"/>
              </w:rPr>
            </w:pPr>
            <w:r w:rsidRPr="00B465CA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Indian Health Services Program                                </w:t>
            </w:r>
            <w:r w:rsidRPr="00B465CA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</w:rPr>
              <w:instrText xml:space="preserve"> FORMCHECKBOX </w:instrText>
            </w:r>
            <w:r w:rsidRPr="00B465CA">
              <w:rPr>
                <w:rFonts w:ascii="Arial" w:hAnsi="Arial" w:cs="Arial"/>
              </w:rPr>
            </w:r>
            <w:r w:rsidRPr="00B465CA">
              <w:rPr>
                <w:rFonts w:ascii="Arial" w:hAnsi="Arial" w:cs="Arial"/>
              </w:rPr>
              <w:fldChar w:fldCharType="end"/>
            </w:r>
            <w:r w:rsidRPr="00B465CA">
              <w:rPr>
                <w:rFonts w:ascii="Arial" w:hAnsi="Arial" w:cs="Arial"/>
              </w:rPr>
              <w:t xml:space="preserve">  Othe</w:t>
            </w:r>
            <w:r>
              <w:rPr>
                <w:rFonts w:ascii="Arial" w:hAnsi="Arial" w:cs="Arial"/>
              </w:rPr>
              <w:t>r: _____________________</w:t>
            </w:r>
          </w:p>
        </w:tc>
      </w:tr>
    </w:tbl>
    <w:p w:rsidR="000A1B64" w:rsidRDefault="000A1B64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619"/>
        <w:gridCol w:w="1259"/>
        <w:gridCol w:w="1259"/>
        <w:gridCol w:w="1350"/>
        <w:gridCol w:w="1349"/>
        <w:gridCol w:w="1355"/>
        <w:gridCol w:w="1169"/>
      </w:tblGrid>
      <w:tr w:rsidR="002B787F" w:rsidRPr="002C0576" w:rsidTr="002B787F">
        <w:tc>
          <w:tcPr>
            <w:tcW w:w="9360" w:type="dxa"/>
            <w:gridSpan w:val="7"/>
            <w:shd w:val="clear" w:color="auto" w:fill="767171" w:themeFill="background2" w:themeFillShade="80"/>
          </w:tcPr>
          <w:p w:rsidR="002B787F" w:rsidRPr="002C0576" w:rsidRDefault="002B787F" w:rsidP="000A113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t>Disability</w:t>
            </w:r>
          </w:p>
        </w:tc>
      </w:tr>
      <w:tr w:rsidR="002B787F" w:rsidRPr="002C0576" w:rsidTr="002B787F">
        <w:tc>
          <w:tcPr>
            <w:tcW w:w="9360" w:type="dxa"/>
            <w:gridSpan w:val="7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t>Do you have a physical, mental or emotional Impairment, a post-traumatic stress disorder, or brain injury; a development disability, HIV/AIDS, or a diagnosable substance abuse problem?</w:t>
            </w:r>
          </w:p>
          <w:p w:rsidR="002B787F" w:rsidRPr="002C0576" w:rsidRDefault="002B787F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No       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Yes (indicate type(s) below</w:t>
            </w:r>
            <w:proofErr w:type="gramStart"/>
            <w:r w:rsidRPr="002C0576">
              <w:rPr>
                <w:rFonts w:ascii="Arial" w:hAnsi="Arial" w:cs="Arial"/>
                <w:sz w:val="20"/>
                <w:szCs w:val="20"/>
              </w:rPr>
              <w:t xml:space="preserve">)                </w:t>
            </w:r>
            <w:proofErr w:type="gramEnd"/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Client doesn’t know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2B787F" w:rsidRPr="002C0576" w:rsidTr="002B787F">
        <w:tc>
          <w:tcPr>
            <w:tcW w:w="9360" w:type="dxa"/>
            <w:gridSpan w:val="7"/>
            <w:shd w:val="clear" w:color="auto" w:fill="767171" w:themeFill="background2" w:themeFillShade="80"/>
          </w:tcPr>
          <w:p w:rsidR="002B787F" w:rsidRPr="002C0576" w:rsidRDefault="002B787F" w:rsidP="000A1132">
            <w:pPr>
              <w:rPr>
                <w:rFonts w:ascii="Arial" w:hAnsi="Arial" w:cs="Arial"/>
              </w:rPr>
            </w:pPr>
          </w:p>
        </w:tc>
      </w:tr>
      <w:tr w:rsidR="002B787F" w:rsidRPr="002C0576" w:rsidTr="002B787F">
        <w:trPr>
          <w:trHeight w:val="83"/>
        </w:trPr>
        <w:tc>
          <w:tcPr>
            <w:tcW w:w="1619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Chronic Health Condition</w:t>
            </w: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4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349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5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Alcohol</w:t>
            </w: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6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Drugs</w:t>
            </w: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7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Both</w:t>
            </w:r>
          </w:p>
        </w:tc>
        <w:tc>
          <w:tcPr>
            <w:tcW w:w="1355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Developmental</w:t>
            </w: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8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3"/>
          </w:p>
          <w:p w:rsidR="002B787F" w:rsidRPr="002C0576" w:rsidRDefault="002B787F" w:rsidP="000A11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HIV/AIDS</w:t>
            </w: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9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4"/>
          </w:p>
        </w:tc>
      </w:tr>
      <w:tr w:rsidR="002B787F" w:rsidRPr="002C0576" w:rsidTr="002B787F">
        <w:trPr>
          <w:trHeight w:val="81"/>
        </w:trPr>
        <w:tc>
          <w:tcPr>
            <w:tcW w:w="1619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Expected to be of long-continued and indefinite duration and substantially impairs ability to live independently:</w:t>
            </w:r>
          </w:p>
        </w:tc>
        <w:tc>
          <w:tcPr>
            <w:tcW w:w="1259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auto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169" w:type="dxa"/>
            <w:shd w:val="clear" w:color="auto" w:fill="auto"/>
          </w:tcPr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787F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  <w:p w:rsidR="002B787F" w:rsidRPr="002C0576" w:rsidRDefault="002B787F" w:rsidP="000A1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</w:tbl>
    <w:p w:rsidR="002B787F" w:rsidRDefault="002B78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87F" w:rsidRPr="00B465CA" w:rsidTr="000A1132">
        <w:tc>
          <w:tcPr>
            <w:tcW w:w="9350" w:type="dxa"/>
            <w:gridSpan w:val="2"/>
            <w:shd w:val="clear" w:color="auto" w:fill="767171" w:themeFill="background2" w:themeFillShade="80"/>
          </w:tcPr>
          <w:p w:rsidR="002B787F" w:rsidRPr="00B465CA" w:rsidRDefault="002B787F" w:rsidP="000A113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5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ome</w:t>
            </w:r>
          </w:p>
        </w:tc>
      </w:tr>
      <w:tr w:rsidR="002B787F" w:rsidRPr="00B465CA" w:rsidTr="000A1132">
        <w:trPr>
          <w:trHeight w:val="422"/>
        </w:trPr>
        <w:tc>
          <w:tcPr>
            <w:tcW w:w="9350" w:type="dxa"/>
            <w:gridSpan w:val="2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No/None at </w:t>
            </w:r>
            <w:proofErr w:type="gramStart"/>
            <w:r w:rsidRPr="00B465CA">
              <w:rPr>
                <w:rFonts w:ascii="Arial" w:hAnsi="Arial" w:cs="Arial"/>
                <w:sz w:val="20"/>
                <w:szCs w:val="20"/>
              </w:rPr>
              <w:t xml:space="preserve">all                      </w:t>
            </w:r>
            <w:proofErr w:type="gramEnd"/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Yes (identify source and amounts)</w:t>
            </w:r>
          </w:p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Client doesn’t know            </w:t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2B787F" w:rsidRPr="00B465CA" w:rsidTr="000A1132">
        <w:tc>
          <w:tcPr>
            <w:tcW w:w="4675" w:type="dxa"/>
            <w:shd w:val="clear" w:color="auto" w:fill="767171" w:themeFill="background2" w:themeFillShade="80"/>
          </w:tcPr>
          <w:p w:rsidR="002B787F" w:rsidRPr="00B465CA" w:rsidRDefault="002B787F" w:rsidP="000A113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5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4675" w:type="dxa"/>
            <w:shd w:val="clear" w:color="auto" w:fill="767171" w:themeFill="background2" w:themeFillShade="80"/>
          </w:tcPr>
          <w:p w:rsidR="002B787F" w:rsidRPr="00B465CA" w:rsidRDefault="002B787F" w:rsidP="000A113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5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: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Earned income (i.e., employment</w:t>
            </w:r>
            <w:r w:rsidRPr="00B465C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income)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Unemployment</w:t>
            </w:r>
            <w:r w:rsidRPr="00B465C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Supplemental Security Income</w:t>
            </w:r>
            <w:r w:rsidRPr="00B465CA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(SSI)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Social Security Disability Income</w:t>
            </w:r>
            <w:r w:rsidRPr="00B465CA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(SSDI)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Retirement Income from Social</w:t>
            </w:r>
            <w:r w:rsidRPr="00B465CA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VA Service-Connected Disability</w:t>
            </w:r>
            <w:r w:rsidRPr="00B465CA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VA Non-Service-Connected Disability</w:t>
            </w:r>
            <w:r w:rsidRPr="00B465C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Pension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Worker’s</w:t>
            </w:r>
            <w:r w:rsidRPr="00B465C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Temporary Assistance for Needy Families</w:t>
            </w:r>
            <w:r w:rsidRPr="00B465C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(TANF)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General Assistance</w:t>
            </w:r>
            <w:r w:rsidRPr="00B465C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(GA)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Private disability</w:t>
            </w:r>
            <w:r w:rsidRPr="00B465C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Pension or retirement income from a former</w:t>
            </w:r>
            <w:r w:rsidRPr="00B465C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Child</w:t>
            </w:r>
            <w:r w:rsidRPr="00B465C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 Alimony or other spousal</w:t>
            </w:r>
            <w:r w:rsidRPr="00B465C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20"/>
                <w:szCs w:val="20"/>
              </w:rPr>
            </w:r>
            <w:r w:rsidRPr="00B46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65CA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Pr="00B465C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source:</w:t>
            </w:r>
            <w:r w:rsidRPr="00B465C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B465CA">
              <w:rPr>
                <w:rFonts w:ascii="Arial" w:hAnsi="Arial" w:cs="Arial"/>
                <w:sz w:val="20"/>
                <w:szCs w:val="20"/>
              </w:rPr>
              <w:t>$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465CA">
              <w:rPr>
                <w:rFonts w:ascii="Arial" w:hAnsi="Arial" w:cs="Arial"/>
                <w:sz w:val="20"/>
                <w:szCs w:val="20"/>
              </w:rPr>
              <w:t>.</w:t>
            </w:r>
            <w:r w:rsidRPr="00B465C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65C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B787F" w:rsidRPr="00B465CA" w:rsidTr="000A1132">
        <w:trPr>
          <w:trHeight w:val="98"/>
        </w:trPr>
        <w:tc>
          <w:tcPr>
            <w:tcW w:w="4675" w:type="dxa"/>
          </w:tcPr>
          <w:p w:rsidR="002B787F" w:rsidRPr="00B465CA" w:rsidRDefault="002B787F" w:rsidP="000A11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5CA">
              <w:rPr>
                <w:rFonts w:ascii="Arial" w:hAnsi="Arial" w:cs="Arial"/>
                <w:b/>
                <w:sz w:val="20"/>
                <w:szCs w:val="20"/>
              </w:rPr>
              <w:t>Total Monthly Income:</w:t>
            </w:r>
          </w:p>
        </w:tc>
        <w:tc>
          <w:tcPr>
            <w:tcW w:w="4675" w:type="dxa"/>
          </w:tcPr>
          <w:p w:rsidR="002B787F" w:rsidRPr="00B465CA" w:rsidRDefault="002B787F" w:rsidP="000A1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5C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2B787F" w:rsidRPr="00B465CA" w:rsidRDefault="002B787F" w:rsidP="002B787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FA0" w:rsidRPr="00B465CA" w:rsidTr="000A1132">
        <w:tc>
          <w:tcPr>
            <w:tcW w:w="9350" w:type="dxa"/>
            <w:shd w:val="clear" w:color="auto" w:fill="767171" w:themeFill="background2" w:themeFillShade="80"/>
          </w:tcPr>
          <w:p w:rsidR="00B21FA0" w:rsidRPr="00B465CA" w:rsidRDefault="00B21FA0" w:rsidP="000A113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65CA">
              <w:rPr>
                <w:rFonts w:ascii="Arial" w:hAnsi="Arial" w:cs="Arial"/>
                <w:b/>
                <w:color w:val="FFFFFF" w:themeColor="background1"/>
              </w:rPr>
              <w:lastRenderedPageBreak/>
              <w:t>Non-Cash Benefits</w:t>
            </w:r>
          </w:p>
        </w:tc>
      </w:tr>
      <w:tr w:rsidR="00B21FA0" w:rsidRPr="00B465CA" w:rsidTr="000A1132">
        <w:tc>
          <w:tcPr>
            <w:tcW w:w="9350" w:type="dxa"/>
          </w:tcPr>
          <w:p w:rsidR="00B21FA0" w:rsidRPr="00B465CA" w:rsidRDefault="00B21FA0" w:rsidP="000A1132">
            <w:pPr>
              <w:rPr>
                <w:rFonts w:ascii="Arial" w:hAnsi="Arial" w:cs="Arial"/>
                <w:sz w:val="18"/>
                <w:szCs w:val="18"/>
              </w:rPr>
            </w:pPr>
            <w:r w:rsidRPr="00B46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18"/>
                <w:szCs w:val="18"/>
              </w:rPr>
            </w:r>
            <w:r w:rsidRPr="00B46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65CA">
              <w:rPr>
                <w:rFonts w:ascii="Arial" w:hAnsi="Arial" w:cs="Arial"/>
                <w:sz w:val="18"/>
                <w:szCs w:val="18"/>
              </w:rPr>
              <w:t xml:space="preserve">  No/None at </w:t>
            </w:r>
            <w:proofErr w:type="gramStart"/>
            <w:r w:rsidRPr="00B465CA">
              <w:rPr>
                <w:rFonts w:ascii="Arial" w:hAnsi="Arial" w:cs="Arial"/>
                <w:sz w:val="18"/>
                <w:szCs w:val="18"/>
              </w:rPr>
              <w:t xml:space="preserve">all                                                                     </w:t>
            </w:r>
            <w:proofErr w:type="gramEnd"/>
            <w:r w:rsidRPr="00B46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18"/>
                <w:szCs w:val="18"/>
              </w:rPr>
            </w:r>
            <w:r w:rsidRPr="00B46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65CA">
              <w:rPr>
                <w:rFonts w:ascii="Arial" w:hAnsi="Arial" w:cs="Arial"/>
                <w:sz w:val="18"/>
                <w:szCs w:val="18"/>
              </w:rPr>
              <w:t xml:space="preserve">  Yes (Identify source below)</w:t>
            </w:r>
          </w:p>
          <w:p w:rsidR="00B21FA0" w:rsidRPr="00B465CA" w:rsidRDefault="00B21FA0" w:rsidP="000A1132">
            <w:pPr>
              <w:rPr>
                <w:rFonts w:ascii="Arial" w:hAnsi="Arial" w:cs="Arial"/>
                <w:sz w:val="18"/>
                <w:szCs w:val="18"/>
              </w:rPr>
            </w:pPr>
            <w:r w:rsidRPr="00B46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18"/>
                <w:szCs w:val="18"/>
              </w:rPr>
            </w:r>
            <w:r w:rsidRPr="00B46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65CA">
              <w:rPr>
                <w:rFonts w:ascii="Arial" w:hAnsi="Arial" w:cs="Arial"/>
                <w:sz w:val="18"/>
                <w:szCs w:val="18"/>
              </w:rPr>
              <w:t xml:space="preserve">  Client doesn’t know                                                            </w:t>
            </w:r>
            <w:r w:rsidRPr="00B46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18"/>
                <w:szCs w:val="18"/>
              </w:rPr>
            </w:r>
            <w:r w:rsidRPr="00B46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65CA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</w:tc>
      </w:tr>
      <w:tr w:rsidR="00B21FA0" w:rsidRPr="00B465CA" w:rsidTr="000A1132">
        <w:tc>
          <w:tcPr>
            <w:tcW w:w="9350" w:type="dxa"/>
            <w:shd w:val="clear" w:color="auto" w:fill="767171" w:themeFill="background2" w:themeFillShade="80"/>
          </w:tcPr>
          <w:p w:rsidR="00B21FA0" w:rsidRPr="00B465CA" w:rsidRDefault="00B21FA0" w:rsidP="000A113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65CA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</w:tc>
      </w:tr>
      <w:tr w:rsidR="00B21FA0" w:rsidRPr="00B465CA" w:rsidTr="000A1132">
        <w:trPr>
          <w:trHeight w:val="1331"/>
        </w:trPr>
        <w:tc>
          <w:tcPr>
            <w:tcW w:w="9350" w:type="dxa"/>
          </w:tcPr>
          <w:p w:rsidR="00B21FA0" w:rsidRPr="00B465CA" w:rsidRDefault="00B21FA0" w:rsidP="000A1132">
            <w:pPr>
              <w:rPr>
                <w:rFonts w:ascii="Arial" w:hAnsi="Arial" w:cs="Arial"/>
                <w:sz w:val="18"/>
                <w:szCs w:val="18"/>
              </w:rPr>
            </w:pPr>
            <w:r w:rsidRPr="00B46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18"/>
                <w:szCs w:val="18"/>
              </w:rPr>
            </w:r>
            <w:r w:rsidRPr="00B46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65CA">
              <w:rPr>
                <w:rFonts w:ascii="Arial" w:hAnsi="Arial" w:cs="Arial"/>
                <w:sz w:val="18"/>
                <w:szCs w:val="18"/>
              </w:rPr>
              <w:t xml:space="preserve">  Supplemental Nutrition Assistance Program (SNAP)</w:t>
            </w:r>
          </w:p>
          <w:p w:rsidR="00B21FA0" w:rsidRPr="00B465CA" w:rsidRDefault="00B21FA0" w:rsidP="000A1132">
            <w:pPr>
              <w:rPr>
                <w:rFonts w:ascii="Arial" w:hAnsi="Arial" w:cs="Arial"/>
                <w:sz w:val="18"/>
                <w:szCs w:val="18"/>
              </w:rPr>
            </w:pPr>
            <w:r w:rsidRPr="00B46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18"/>
                <w:szCs w:val="18"/>
              </w:rPr>
            </w:r>
            <w:r w:rsidRPr="00B46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65CA">
              <w:rPr>
                <w:rFonts w:ascii="Arial" w:hAnsi="Arial" w:cs="Arial"/>
                <w:sz w:val="18"/>
                <w:szCs w:val="18"/>
              </w:rPr>
              <w:t xml:space="preserve">  Special Supplemental, Nutrition Program for Women, Infants, and Children (WIC)</w:t>
            </w:r>
          </w:p>
          <w:p w:rsidR="00B21FA0" w:rsidRPr="00B465CA" w:rsidRDefault="00B21FA0" w:rsidP="000A1132">
            <w:pPr>
              <w:rPr>
                <w:rFonts w:ascii="Arial" w:hAnsi="Arial" w:cs="Arial"/>
                <w:sz w:val="18"/>
                <w:szCs w:val="18"/>
              </w:rPr>
            </w:pPr>
            <w:r w:rsidRPr="00B46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18"/>
                <w:szCs w:val="18"/>
              </w:rPr>
            </w:r>
            <w:r w:rsidRPr="00B46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65CA">
              <w:rPr>
                <w:rFonts w:ascii="Arial" w:hAnsi="Arial" w:cs="Arial"/>
                <w:sz w:val="18"/>
                <w:szCs w:val="18"/>
              </w:rPr>
              <w:t xml:space="preserve">  TANF Child Care services</w:t>
            </w:r>
          </w:p>
          <w:p w:rsidR="00B21FA0" w:rsidRPr="00B465CA" w:rsidRDefault="00B21FA0" w:rsidP="000A1132">
            <w:pPr>
              <w:rPr>
                <w:rFonts w:ascii="Arial" w:hAnsi="Arial" w:cs="Arial"/>
                <w:sz w:val="18"/>
                <w:szCs w:val="18"/>
              </w:rPr>
            </w:pPr>
            <w:r w:rsidRPr="00B46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18"/>
                <w:szCs w:val="18"/>
              </w:rPr>
            </w:r>
            <w:r w:rsidRPr="00B46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65CA">
              <w:rPr>
                <w:rFonts w:ascii="Arial" w:hAnsi="Arial" w:cs="Arial"/>
                <w:sz w:val="18"/>
                <w:szCs w:val="18"/>
              </w:rPr>
              <w:t xml:space="preserve">  TANF transportation services</w:t>
            </w:r>
          </w:p>
          <w:p w:rsidR="00B21FA0" w:rsidRPr="00B465CA" w:rsidRDefault="00B21FA0" w:rsidP="000A1132">
            <w:pPr>
              <w:rPr>
                <w:rFonts w:ascii="Arial" w:hAnsi="Arial" w:cs="Arial"/>
                <w:sz w:val="18"/>
                <w:szCs w:val="18"/>
              </w:rPr>
            </w:pPr>
            <w:r w:rsidRPr="00B46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18"/>
                <w:szCs w:val="18"/>
              </w:rPr>
            </w:r>
            <w:r w:rsidRPr="00B46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65CA">
              <w:rPr>
                <w:rFonts w:ascii="Arial" w:hAnsi="Arial" w:cs="Arial"/>
                <w:sz w:val="18"/>
                <w:szCs w:val="18"/>
              </w:rPr>
              <w:t xml:space="preserve">  Other TANF-funded services</w:t>
            </w:r>
          </w:p>
          <w:p w:rsidR="00B21FA0" w:rsidRPr="00B465CA" w:rsidRDefault="00B21FA0" w:rsidP="000A1132">
            <w:pPr>
              <w:rPr>
                <w:rFonts w:ascii="Arial" w:hAnsi="Arial" w:cs="Arial"/>
                <w:sz w:val="18"/>
                <w:szCs w:val="18"/>
              </w:rPr>
            </w:pPr>
            <w:r w:rsidRPr="00B46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465CA">
              <w:rPr>
                <w:rFonts w:ascii="Arial" w:hAnsi="Arial" w:cs="Arial"/>
                <w:sz w:val="18"/>
                <w:szCs w:val="18"/>
              </w:rPr>
            </w:r>
            <w:r w:rsidRPr="00B465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65CA">
              <w:rPr>
                <w:rFonts w:ascii="Arial" w:hAnsi="Arial" w:cs="Arial"/>
                <w:sz w:val="18"/>
                <w:szCs w:val="18"/>
              </w:rPr>
              <w:t xml:space="preserve">  Other: _________________________________</w:t>
            </w:r>
          </w:p>
        </w:tc>
      </w:tr>
    </w:tbl>
    <w:p w:rsidR="002B787F" w:rsidRDefault="002B787F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8"/>
        <w:gridCol w:w="3690"/>
        <w:gridCol w:w="1800"/>
      </w:tblGrid>
      <w:tr w:rsidR="007629E7" w:rsidRPr="008E0276" w:rsidTr="00C57371">
        <w:tc>
          <w:tcPr>
            <w:tcW w:w="10800" w:type="dxa"/>
            <w:gridSpan w:val="4"/>
            <w:shd w:val="clear" w:color="auto" w:fill="767171" w:themeFill="background2" w:themeFillShade="80"/>
          </w:tcPr>
          <w:p w:rsidR="007629E7" w:rsidRPr="008E0276" w:rsidRDefault="007629E7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t xml:space="preserve">Client’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Current Living </w:t>
            </w:r>
            <w:r w:rsidRPr="008E0276">
              <w:rPr>
                <w:rFonts w:ascii="Arial" w:hAnsi="Arial" w:cs="Arial"/>
                <w:b/>
                <w:color w:val="FFFFFF" w:themeColor="background1"/>
              </w:rPr>
              <w:t>Situa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– current to project entry</w:t>
            </w:r>
          </w:p>
        </w:tc>
      </w:tr>
      <w:tr w:rsidR="007629E7" w:rsidRPr="008E0276" w:rsidTr="00C57371">
        <w:tc>
          <w:tcPr>
            <w:tcW w:w="10800" w:type="dxa"/>
            <w:gridSpan w:val="4"/>
          </w:tcPr>
          <w:p w:rsidR="007629E7" w:rsidRPr="008E0276" w:rsidRDefault="007629E7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 xml:space="preserve">(Select one Living Situation and </w:t>
            </w:r>
            <w:r w:rsidRPr="008E0276">
              <w:rPr>
                <w:rFonts w:ascii="Arial" w:hAnsi="Arial" w:cs="Arial"/>
                <w:b/>
                <w:sz w:val="20"/>
                <w:szCs w:val="20"/>
                <w:u w:val="single"/>
              </w:rPr>
              <w:t>answer the corresponding questions in the order in which they appear</w:t>
            </w:r>
            <w:r w:rsidRPr="008E02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29E7" w:rsidRPr="006E4922" w:rsidTr="00C57371">
        <w:trPr>
          <w:trHeight w:val="899"/>
        </w:trPr>
        <w:tc>
          <w:tcPr>
            <w:tcW w:w="2972" w:type="dxa"/>
            <w:shd w:val="clear" w:color="auto" w:fill="auto"/>
          </w:tcPr>
          <w:p w:rsidR="007629E7" w:rsidRDefault="007629E7" w:rsidP="00C57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92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tart Date</w:t>
            </w:r>
          </w:p>
          <w:p w:rsidR="007629E7" w:rsidRDefault="007629E7" w:rsidP="00C57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5"/>
              <w:gridCol w:w="299"/>
              <w:gridCol w:w="299"/>
              <w:gridCol w:w="299"/>
              <w:gridCol w:w="299"/>
              <w:gridCol w:w="299"/>
              <w:gridCol w:w="299"/>
              <w:gridCol w:w="288"/>
            </w:tblGrid>
            <w:tr w:rsidR="007629E7" w:rsidRPr="008E0276" w:rsidTr="00C57371">
              <w:trPr>
                <w:trHeight w:hRule="exact" w:val="338"/>
              </w:trPr>
              <w:tc>
                <w:tcPr>
                  <w:tcW w:w="305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7629E7" w:rsidRPr="008E0276" w:rsidRDefault="007629E7" w:rsidP="00C57371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7629E7" w:rsidRPr="008E0276" w:rsidRDefault="007629E7" w:rsidP="00C57371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629E7" w:rsidRPr="006E4922" w:rsidRDefault="007629E7" w:rsidP="00C573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</w:tcPr>
          <w:p w:rsidR="007629E7" w:rsidRDefault="007629E7" w:rsidP="00C57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 Date</w:t>
            </w:r>
          </w:p>
          <w:p w:rsidR="007629E7" w:rsidRDefault="007629E7" w:rsidP="00C57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"/>
              <w:gridCol w:w="261"/>
              <w:gridCol w:w="268"/>
              <w:gridCol w:w="261"/>
              <w:gridCol w:w="261"/>
              <w:gridCol w:w="268"/>
              <w:gridCol w:w="261"/>
              <w:gridCol w:w="252"/>
            </w:tblGrid>
            <w:tr w:rsidR="007629E7" w:rsidRPr="008E0276" w:rsidTr="00C57371">
              <w:trPr>
                <w:trHeight w:hRule="exact" w:val="338"/>
              </w:trPr>
              <w:tc>
                <w:tcPr>
                  <w:tcW w:w="305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7629E7" w:rsidRPr="008E0276" w:rsidRDefault="007629E7" w:rsidP="00C57371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7629E7" w:rsidRPr="008E0276" w:rsidRDefault="007629E7" w:rsidP="00C57371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629E7" w:rsidRPr="006E4922" w:rsidRDefault="007629E7" w:rsidP="00C57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7629E7" w:rsidRDefault="007629E7" w:rsidP="00C57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on Date</w:t>
            </w:r>
          </w:p>
          <w:p w:rsidR="007629E7" w:rsidRDefault="007629E7" w:rsidP="00C57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5"/>
              <w:gridCol w:w="299"/>
              <w:gridCol w:w="299"/>
              <w:gridCol w:w="299"/>
              <w:gridCol w:w="299"/>
              <w:gridCol w:w="299"/>
              <w:gridCol w:w="299"/>
              <w:gridCol w:w="288"/>
            </w:tblGrid>
            <w:tr w:rsidR="007629E7" w:rsidRPr="008E0276" w:rsidTr="00C57371">
              <w:trPr>
                <w:trHeight w:hRule="exact" w:val="338"/>
                <w:jc w:val="center"/>
              </w:trPr>
              <w:tc>
                <w:tcPr>
                  <w:tcW w:w="305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7629E7" w:rsidRPr="008E0276" w:rsidRDefault="007629E7" w:rsidP="00C57371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7629E7" w:rsidRPr="008E0276" w:rsidRDefault="007629E7" w:rsidP="00C57371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7629E7" w:rsidRPr="008E0276" w:rsidRDefault="007629E7" w:rsidP="00C5737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629E7" w:rsidRPr="006E4922" w:rsidRDefault="007629E7" w:rsidP="00C57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629E7" w:rsidRPr="006E4922" w:rsidRDefault="007629E7" w:rsidP="00C57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29E7" w:rsidRPr="00DC2253" w:rsidTr="00C57371">
        <w:trPr>
          <w:trHeight w:val="252"/>
        </w:trPr>
        <w:tc>
          <w:tcPr>
            <w:tcW w:w="10800" w:type="dxa"/>
            <w:gridSpan w:val="4"/>
            <w:shd w:val="clear" w:color="auto" w:fill="auto"/>
          </w:tcPr>
          <w:p w:rsidR="007629E7" w:rsidRPr="00DC2253" w:rsidRDefault="007629E7" w:rsidP="00C57371">
            <w:pPr>
              <w:rPr>
                <w:rFonts w:ascii="Arial" w:hAnsi="Arial" w:cs="Arial"/>
                <w:sz w:val="18"/>
                <w:szCs w:val="18"/>
              </w:rPr>
            </w:pPr>
            <w:r w:rsidRPr="00DC22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</w:t>
            </w:r>
            <w:r w:rsidRPr="00DC2253">
              <w:rPr>
                <w:rFonts w:ascii="Arial" w:hAnsi="Arial" w:cs="Arial"/>
                <w:sz w:val="18"/>
                <w:szCs w:val="18"/>
              </w:rPr>
              <w:t>(Select</w:t>
            </w:r>
            <w:r>
              <w:rPr>
                <w:rFonts w:ascii="Arial" w:hAnsi="Arial" w:cs="Arial"/>
                <w:sz w:val="18"/>
                <w:szCs w:val="18"/>
              </w:rPr>
              <w:t xml:space="preserve"> one Living Situation and </w:t>
            </w:r>
            <w:r w:rsidRPr="00DC2253">
              <w:rPr>
                <w:rFonts w:ascii="Arial" w:hAnsi="Arial" w:cs="Arial"/>
                <w:b/>
                <w:sz w:val="18"/>
                <w:szCs w:val="18"/>
                <w:u w:val="single"/>
              </w:rPr>
              <w:t>answer the corresponding questions in the order in which they appea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29E7" w:rsidRPr="008E0276" w:rsidTr="00C57371">
        <w:trPr>
          <w:trHeight w:val="252"/>
        </w:trPr>
        <w:tc>
          <w:tcPr>
            <w:tcW w:w="2972" w:type="dxa"/>
            <w:shd w:val="clear" w:color="auto" w:fill="767171" w:themeFill="background2" w:themeFillShade="80"/>
          </w:tcPr>
          <w:p w:rsidR="007629E7" w:rsidRPr="008E0276" w:rsidRDefault="007629E7" w:rsidP="00C5737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meless Situation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7629E7" w:rsidRPr="008E0276" w:rsidRDefault="007629E7" w:rsidP="00C5737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shd w:val="clear" w:color="auto" w:fill="767171" w:themeFill="background2" w:themeFillShade="80"/>
          </w:tcPr>
          <w:p w:rsidR="007629E7" w:rsidRPr="008E0276" w:rsidRDefault="007629E7" w:rsidP="00C5737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shd w:val="clear" w:color="auto" w:fill="767171" w:themeFill="background2" w:themeFillShade="80"/>
          </w:tcPr>
          <w:p w:rsidR="007629E7" w:rsidRDefault="007629E7" w:rsidP="00C5737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7629E7" w:rsidRPr="008E0276" w:rsidRDefault="007629E7" w:rsidP="00C5737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7629E7" w:rsidRPr="008E0276" w:rsidTr="00C57371">
        <w:trPr>
          <w:trHeight w:val="251"/>
        </w:trPr>
        <w:tc>
          <w:tcPr>
            <w:tcW w:w="2972" w:type="dxa"/>
          </w:tcPr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Emergency shelter, including hotel or motel paid for with emergency shelter voucher</w:t>
            </w: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Safe Haven</w:t>
            </w: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</w:tcPr>
          <w:p w:rsidR="007629E7" w:rsidRDefault="007629E7" w:rsidP="00C57371">
            <w:pPr>
              <w:rPr>
                <w:rFonts w:ascii="Arial" w:eastAsia="MS Gothic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Hotel or motel paid for without emergency shelter voucher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Transitional housing for homeless persons (including homeless youth)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7629E7" w:rsidRPr="002C0576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 room, apartment or house</w:t>
            </w:r>
          </w:p>
          <w:p w:rsidR="007629E7" w:rsidRPr="002C0576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amily member’s room, apartment or house</w:t>
            </w:r>
          </w:p>
          <w:p w:rsidR="007629E7" w:rsidRPr="002C0576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Rental by client, with GPD TIP </w:t>
            </w:r>
            <w:r>
              <w:rPr>
                <w:rFonts w:ascii="Arial" w:hAnsi="Arial" w:cs="Arial"/>
                <w:sz w:val="16"/>
                <w:szCs w:val="19"/>
              </w:rPr>
              <w:t xml:space="preserve">housing </w:t>
            </w:r>
            <w:r w:rsidRPr="002C0576">
              <w:rPr>
                <w:rFonts w:ascii="Arial" w:hAnsi="Arial" w:cs="Arial"/>
                <w:sz w:val="16"/>
                <w:szCs w:val="19"/>
              </w:rPr>
              <w:t>subsidy</w:t>
            </w:r>
          </w:p>
          <w:p w:rsidR="007629E7" w:rsidRPr="002C0576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Permanent housing</w:t>
            </w:r>
            <w:r>
              <w:rPr>
                <w:rFonts w:ascii="Arial" w:hAnsi="Arial" w:cs="Arial"/>
                <w:sz w:val="16"/>
                <w:szCs w:val="19"/>
              </w:rPr>
              <w:t xml:space="preserve"> (other than RRH)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for formerly homeless persons</w:t>
            </w:r>
          </w:p>
          <w:p w:rsidR="007629E7" w:rsidRPr="002C0576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7629E7" w:rsidRPr="002C0576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7629E7" w:rsidRPr="002C0576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Owned by client, with ongoing housing subsidy</w:t>
            </w:r>
          </w:p>
          <w:p w:rsidR="007629E7" w:rsidRPr="003966A6" w:rsidRDefault="007629E7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</w:tcPr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Other: _________________</w:t>
            </w: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Worker unable to determine</w:t>
            </w: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8E02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20"/>
              </w:rPr>
            </w:r>
            <w:r w:rsidRPr="008E02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8E02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20"/>
              </w:rPr>
            </w:r>
            <w:r w:rsidRPr="008E02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9E7" w:rsidRPr="00DC2253" w:rsidTr="00C57371">
        <w:trPr>
          <w:trHeight w:val="251"/>
        </w:trPr>
        <w:tc>
          <w:tcPr>
            <w:tcW w:w="2972" w:type="dxa"/>
          </w:tcPr>
          <w:p w:rsidR="007629E7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client going to have to leave their current living situation within 14 days?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7629E7" w:rsidRPr="008E0276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8" w:type="dxa"/>
            <w:gridSpan w:val="3"/>
          </w:tcPr>
          <w:p w:rsidR="007629E7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:rsidR="007629E7" w:rsidRPr="00DC2253" w:rsidRDefault="007629E7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C2253">
              <w:rPr>
                <w:rFonts w:ascii="Arial" w:hAnsi="Arial" w:cs="Arial"/>
                <w:b/>
                <w:sz w:val="16"/>
                <w:szCs w:val="20"/>
              </w:rPr>
              <w:t>If yes, answer the following questions.</w:t>
            </w:r>
          </w:p>
        </w:tc>
      </w:tr>
      <w:tr w:rsidR="007629E7" w:rsidTr="00C57371">
        <w:trPr>
          <w:trHeight w:val="251"/>
        </w:trPr>
        <w:tc>
          <w:tcPr>
            <w:tcW w:w="2972" w:type="dxa"/>
          </w:tcPr>
          <w:p w:rsidR="007629E7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a subsequent residence been identified?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338" w:type="dxa"/>
          </w:tcPr>
          <w:p w:rsidR="007629E7" w:rsidRDefault="007629E7" w:rsidP="00C57371">
            <w:pPr>
              <w:rPr>
                <w:rFonts w:ascii="Arial" w:eastAsia="MS Gothic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t>Does individual or family have resources or support networks to obtain other permanent housing?</w:t>
            </w:r>
          </w:p>
          <w:p w:rsidR="007629E7" w:rsidRDefault="007629E7" w:rsidP="00C57371">
            <w:pPr>
              <w:rPr>
                <w:rFonts w:ascii="Arial" w:eastAsia="MS Gothic" w:hAnsi="Arial" w:cs="Arial"/>
                <w:sz w:val="16"/>
                <w:szCs w:val="19"/>
              </w:rPr>
            </w:pPr>
          </w:p>
          <w:p w:rsidR="007629E7" w:rsidRDefault="007629E7" w:rsidP="00C57371">
            <w:pPr>
              <w:rPr>
                <w:rFonts w:ascii="Arial" w:eastAsia="MS Gothic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Yes             </w:t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No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7629E7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s the client had a lease or ownership interest in a permanent housing unit in the last 60 days?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Yes      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No</w:t>
            </w:r>
          </w:p>
          <w:p w:rsidR="007629E7" w:rsidRDefault="007629E7" w:rsidP="00C57371">
            <w:pPr>
              <w:rPr>
                <w:rFonts w:ascii="Arial" w:eastAsia="MS Gothic" w:hAnsi="Arial" w:cs="Arial"/>
                <w:sz w:val="16"/>
                <w:szCs w:val="19"/>
              </w:rPr>
            </w:pPr>
          </w:p>
        </w:tc>
        <w:tc>
          <w:tcPr>
            <w:tcW w:w="1800" w:type="dxa"/>
          </w:tcPr>
          <w:p w:rsidR="007629E7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client moved 2 or more times in the past 60 days?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7629E7" w:rsidRDefault="007629E7" w:rsidP="00C5737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29E7" w:rsidTr="00E9770A">
        <w:trPr>
          <w:trHeight w:val="251"/>
        </w:trPr>
        <w:tc>
          <w:tcPr>
            <w:tcW w:w="10800" w:type="dxa"/>
            <w:gridSpan w:val="4"/>
          </w:tcPr>
          <w:p w:rsidR="007629E7" w:rsidRDefault="007629E7" w:rsidP="00C573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FA0" w:rsidRPr="002C0576" w:rsidTr="000A1132">
        <w:tc>
          <w:tcPr>
            <w:tcW w:w="10800" w:type="dxa"/>
            <w:gridSpan w:val="4"/>
            <w:shd w:val="clear" w:color="auto" w:fill="767171" w:themeFill="background2" w:themeFillShade="80"/>
          </w:tcPr>
          <w:p w:rsidR="00B21FA0" w:rsidRPr="002C0576" w:rsidRDefault="00B21FA0" w:rsidP="000A113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Client’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Prior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Living Situa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-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Prior to Project Entry</w:t>
            </w:r>
          </w:p>
        </w:tc>
      </w:tr>
      <w:tr w:rsidR="00B21FA0" w:rsidRPr="002C0576" w:rsidTr="000A1132">
        <w:tc>
          <w:tcPr>
            <w:tcW w:w="10800" w:type="dxa"/>
            <w:gridSpan w:val="4"/>
          </w:tcPr>
          <w:p w:rsidR="00B21FA0" w:rsidRPr="002C0576" w:rsidRDefault="00B21FA0" w:rsidP="000A1132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 xml:space="preserve">(Select one Living Situation and </w:t>
            </w:r>
            <w:r w:rsidRPr="002C0576">
              <w:rPr>
                <w:rFonts w:ascii="Arial" w:hAnsi="Arial" w:cs="Arial"/>
                <w:b/>
                <w:sz w:val="20"/>
                <w:szCs w:val="20"/>
                <w:u w:val="single"/>
              </w:rPr>
              <w:t>answer the corresponding questions in the order in which they appear</w:t>
            </w:r>
            <w:r w:rsidRPr="002C05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21FA0" w:rsidRPr="002C0576" w:rsidTr="000A1132">
        <w:trPr>
          <w:trHeight w:val="252"/>
        </w:trPr>
        <w:tc>
          <w:tcPr>
            <w:tcW w:w="2972" w:type="dxa"/>
            <w:shd w:val="clear" w:color="auto" w:fill="767171" w:themeFill="background2" w:themeFillShade="80"/>
          </w:tcPr>
          <w:p w:rsidR="00B21FA0" w:rsidRPr="002C0576" w:rsidRDefault="00B21FA0" w:rsidP="000A113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terally Homeless Situation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B21FA0" w:rsidRPr="002C0576" w:rsidRDefault="00B21FA0" w:rsidP="000A113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shd w:val="clear" w:color="auto" w:fill="767171" w:themeFill="background2" w:themeFillShade="80"/>
          </w:tcPr>
          <w:p w:rsidR="00B21FA0" w:rsidRPr="002C0576" w:rsidRDefault="00B21FA0" w:rsidP="000A113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shd w:val="clear" w:color="auto" w:fill="767171" w:themeFill="background2" w:themeFillShade="80"/>
          </w:tcPr>
          <w:p w:rsidR="00B21FA0" w:rsidRDefault="00B21FA0" w:rsidP="000A113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B21FA0" w:rsidRPr="002C0576" w:rsidRDefault="00B21FA0" w:rsidP="000A113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B21FA0" w:rsidRPr="002C0576" w:rsidTr="000A1132">
        <w:trPr>
          <w:trHeight w:val="251"/>
        </w:trPr>
        <w:tc>
          <w:tcPr>
            <w:tcW w:w="2972" w:type="dxa"/>
          </w:tcPr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Emergency shelter, including hotel or motel paid for with emergency shelter voucher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afe Haven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</w:tcPr>
          <w:p w:rsidR="00B21FA0" w:rsidRDefault="00B21FA0" w:rsidP="000A1132">
            <w:pPr>
              <w:rPr>
                <w:rFonts w:ascii="Arial" w:eastAsia="MS Gothic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B21FA0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90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43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Hotel or motel paid for without emergency shelter voucher</w:t>
            </w:r>
          </w:p>
          <w:p w:rsidR="00B21FA0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1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44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Transitional housing for homeless persons (including homeless youth)</w:t>
            </w:r>
          </w:p>
          <w:p w:rsidR="00B21FA0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9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45"/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 room, apartment or house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amily member’s room, apartment or house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Rental by client, with GPD TIP </w:t>
            </w:r>
            <w:r>
              <w:rPr>
                <w:rFonts w:ascii="Arial" w:hAnsi="Arial" w:cs="Arial"/>
                <w:sz w:val="16"/>
                <w:szCs w:val="19"/>
              </w:rPr>
              <w:t xml:space="preserve">housing </w:t>
            </w:r>
            <w:r w:rsidRPr="002C0576">
              <w:rPr>
                <w:rFonts w:ascii="Arial" w:hAnsi="Arial" w:cs="Arial"/>
                <w:sz w:val="16"/>
                <w:szCs w:val="19"/>
              </w:rPr>
              <w:t>subsidy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B21FA0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Permanent housing</w:t>
            </w:r>
            <w:r>
              <w:rPr>
                <w:rFonts w:ascii="Arial" w:hAnsi="Arial" w:cs="Arial"/>
                <w:sz w:val="16"/>
                <w:szCs w:val="19"/>
              </w:rPr>
              <w:t xml:space="preserve"> (other than RRH)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for formerly homeless person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92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46"/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B21FA0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93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47"/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B21FA0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94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B21FA0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95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49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Owned by client, with ongoing housing subsidy</w:t>
            </w:r>
          </w:p>
          <w:p w:rsidR="00B21FA0" w:rsidRPr="003966A6" w:rsidRDefault="00B21FA0" w:rsidP="000A1132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</w:tcPr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B21FA0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FA0" w:rsidRPr="002C0576" w:rsidTr="000A1132">
        <w:trPr>
          <w:trHeight w:val="251"/>
        </w:trPr>
        <w:tc>
          <w:tcPr>
            <w:tcW w:w="2972" w:type="dxa"/>
          </w:tcPr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literally homeless situation identified above)?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institutional situation identified above)?</w:t>
            </w:r>
          </w:p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institutional situation less than 90 days?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housing situation identified above)</w:t>
            </w:r>
          </w:p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housing situation less than 7 nights?</w:t>
            </w:r>
          </w:p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  <w:tr w:rsidR="00B21FA0" w:rsidRPr="002C0576" w:rsidTr="000A1132">
        <w:trPr>
          <w:trHeight w:val="251"/>
        </w:trPr>
        <w:tc>
          <w:tcPr>
            <w:tcW w:w="2972" w:type="dxa"/>
          </w:tcPr>
          <w:p w:rsidR="00B21FA0" w:rsidRPr="002C0576" w:rsidRDefault="00B21FA0" w:rsidP="000A113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21FA0" w:rsidRPr="002C0576" w:rsidRDefault="00B21FA0" w:rsidP="000A113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21FA0" w:rsidRPr="002C0576" w:rsidRDefault="00B21FA0" w:rsidP="000A113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 N/A</w:t>
            </w:r>
          </w:p>
          <w:p w:rsidR="00B21FA0" w:rsidRPr="002C0576" w:rsidRDefault="00B21FA0" w:rsidP="000A1132">
            <w:pPr>
              <w:jc w:val="center"/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t>(Complete SECTION IV Below)</w:t>
            </w:r>
          </w:p>
        </w:tc>
        <w:tc>
          <w:tcPr>
            <w:tcW w:w="2338" w:type="dxa"/>
          </w:tcPr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institutional situation did you stay on the streets, in emergency shelter or a safe haven?</w:t>
            </w:r>
          </w:p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Yes (If YES – Complete SECTION IV)</w:t>
            </w: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housing situation did you stay on the streets, in emergency shelter or a safe haven?</w:t>
            </w:r>
          </w:p>
          <w:p w:rsidR="00B21FA0" w:rsidRPr="002C0576" w:rsidRDefault="00B21FA0" w:rsidP="000A1132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V)</w:t>
            </w: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</w:p>
          <w:p w:rsidR="00B21FA0" w:rsidRPr="002C0576" w:rsidRDefault="00B21FA0" w:rsidP="000A1132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</w:tbl>
    <w:p w:rsidR="002B787F" w:rsidRDefault="002B78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1FA0" w:rsidRPr="002C0576" w:rsidTr="000A1132">
        <w:trPr>
          <w:trHeight w:val="638"/>
        </w:trPr>
        <w:tc>
          <w:tcPr>
            <w:tcW w:w="4675" w:type="dxa"/>
          </w:tcPr>
          <w:p w:rsidR="00B21FA0" w:rsidRPr="002C0576" w:rsidRDefault="00B21FA0" w:rsidP="000A1132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lastRenderedPageBreak/>
              <w:t xml:space="preserve">On the night </w:t>
            </w:r>
            <w:r w:rsidRPr="002C0576">
              <w:rPr>
                <w:rFonts w:ascii="Arial" w:hAnsi="Arial" w:cs="Arial"/>
                <w:sz w:val="14"/>
                <w:szCs w:val="14"/>
                <w:u w:val="single"/>
              </w:rPr>
              <w:t>before your previous stay</w:t>
            </w:r>
            <w:r w:rsidRPr="002C0576">
              <w:rPr>
                <w:rFonts w:ascii="Arial" w:hAnsi="Arial" w:cs="Arial"/>
                <w:sz w:val="14"/>
                <w:szCs w:val="14"/>
              </w:rPr>
              <w:t>, was that on the streets, in an Emergency Shelter, or Safe Haven?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No                                       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Ye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5" w:type="dxa"/>
          </w:tcPr>
          <w:p w:rsidR="00B21FA0" w:rsidRPr="002C0576" w:rsidRDefault="00B21FA0" w:rsidP="000A1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>Approximate start of homelessness:</w:t>
            </w:r>
          </w:p>
          <w:p w:rsidR="00B21FA0" w:rsidRPr="002C0576" w:rsidRDefault="00B21FA0" w:rsidP="000A1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B21FA0" w:rsidRPr="002C0576" w:rsidTr="000A1132">
              <w:tc>
                <w:tcPr>
                  <w:tcW w:w="361" w:type="dxa"/>
                </w:tcPr>
                <w:p w:rsidR="00B21FA0" w:rsidRPr="002C0576" w:rsidRDefault="00B21FA0" w:rsidP="000A11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:rsidR="00B21FA0" w:rsidRPr="002C0576" w:rsidRDefault="00B21FA0" w:rsidP="000A11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B21FA0" w:rsidRPr="002C0576" w:rsidRDefault="00B21FA0" w:rsidP="000A11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C0576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B21FA0" w:rsidRPr="002C0576" w:rsidRDefault="00B21FA0" w:rsidP="000A11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:rsidR="00B21FA0" w:rsidRPr="002C0576" w:rsidRDefault="00B21FA0" w:rsidP="000A11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B21FA0" w:rsidRPr="002C0576" w:rsidRDefault="00B21FA0" w:rsidP="000A11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C0576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B21FA0" w:rsidRPr="002C0576" w:rsidRDefault="00B21FA0" w:rsidP="000A11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2" w:type="dxa"/>
                </w:tcPr>
                <w:p w:rsidR="00B21FA0" w:rsidRPr="002C0576" w:rsidRDefault="00B21FA0" w:rsidP="000A11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B21FA0" w:rsidRPr="002C0576" w:rsidRDefault="00B21FA0" w:rsidP="000A1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1FA0" w:rsidRPr="002C0576" w:rsidTr="000A1132">
        <w:tc>
          <w:tcPr>
            <w:tcW w:w="4675" w:type="dxa"/>
          </w:tcPr>
          <w:p w:rsidR="00B21FA0" w:rsidRPr="002C0576" w:rsidRDefault="00B21FA0" w:rsidP="000A1132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2C0576">
              <w:rPr>
                <w:rFonts w:ascii="Arial" w:hAnsi="Arial" w:cs="Arial"/>
                <w:sz w:val="14"/>
                <w:szCs w:val="14"/>
                <w:u w:val="single"/>
              </w:rPr>
              <w:t>number of times homeless</w:t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on the street, in ES, or SH in the past three year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One time      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Two times                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Three times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Four times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Client doesn’t know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Client refused</w:t>
            </w:r>
          </w:p>
        </w:tc>
        <w:tc>
          <w:tcPr>
            <w:tcW w:w="4675" w:type="dxa"/>
          </w:tcPr>
          <w:p w:rsidR="00B21FA0" w:rsidRPr="002C0576" w:rsidRDefault="00B21FA0" w:rsidP="000A1132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2C0576">
              <w:rPr>
                <w:rFonts w:ascii="Arial" w:hAnsi="Arial" w:cs="Arial"/>
                <w:sz w:val="14"/>
                <w:szCs w:val="14"/>
                <w:u w:val="single"/>
              </w:rPr>
              <w:t>number of months</w:t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homeless on the street, in emergency shelter, or SH in the past three years    ________________</w:t>
            </w:r>
          </w:p>
          <w:p w:rsidR="00B21FA0" w:rsidRPr="002C0576" w:rsidRDefault="00B21FA0" w:rsidP="000A1132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</w:tbl>
    <w:p w:rsidR="00B21FA0" w:rsidRDefault="00B21FA0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21FA0" w:rsidRPr="002C0576" w:rsidTr="007629E7">
        <w:tc>
          <w:tcPr>
            <w:tcW w:w="9360" w:type="dxa"/>
            <w:shd w:val="clear" w:color="auto" w:fill="767171" w:themeFill="background2" w:themeFillShade="80"/>
          </w:tcPr>
          <w:p w:rsidR="00B21FA0" w:rsidRPr="002C0576" w:rsidRDefault="00B21FA0" w:rsidP="000A1132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50" w:name="_Hlk20290790"/>
            <w:r w:rsidRPr="002C0576">
              <w:rPr>
                <w:rFonts w:ascii="Arial" w:hAnsi="Arial" w:cs="Arial"/>
                <w:b/>
                <w:color w:val="FFFFFF" w:themeColor="background1"/>
              </w:rPr>
              <w:t>Domestic Violence</w:t>
            </w:r>
          </w:p>
        </w:tc>
      </w:tr>
      <w:tr w:rsidR="00B21FA0" w:rsidRPr="002C0576" w:rsidTr="007629E7">
        <w:trPr>
          <w:trHeight w:val="674"/>
        </w:trPr>
        <w:tc>
          <w:tcPr>
            <w:tcW w:w="9360" w:type="dxa"/>
          </w:tcPr>
          <w:p w:rsidR="00B21FA0" w:rsidRPr="002C0576" w:rsidRDefault="00B21FA0" w:rsidP="000A1132">
            <w:pPr>
              <w:rPr>
                <w:rFonts w:ascii="Arial" w:hAnsi="Arial" w:cs="Arial"/>
                <w:b/>
              </w:rPr>
            </w:pPr>
            <w:r w:rsidRPr="002C0576">
              <w:rPr>
                <w:rFonts w:ascii="Arial" w:hAnsi="Arial" w:cs="Arial"/>
                <w:b/>
              </w:rPr>
              <w:t>Are you, or have you been a survivor of domestic or intimate partner violence?</w:t>
            </w: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1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1"/>
            <w:r w:rsidRPr="002C0576">
              <w:rPr>
                <w:rFonts w:ascii="Arial" w:hAnsi="Arial" w:cs="Arial"/>
              </w:rPr>
              <w:t xml:space="preserve">  No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2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2"/>
            <w:r w:rsidRPr="002C0576">
              <w:rPr>
                <w:rFonts w:ascii="Arial" w:hAnsi="Arial" w:cs="Arial"/>
              </w:rPr>
              <w:t xml:space="preserve">  Yes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3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3"/>
            <w:r w:rsidRPr="002C0576">
              <w:rPr>
                <w:rFonts w:ascii="Arial" w:hAnsi="Arial" w:cs="Arial"/>
              </w:rPr>
              <w:t xml:space="preserve">  Client doesn’t know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4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4"/>
            <w:r w:rsidRPr="002C0576">
              <w:rPr>
                <w:rFonts w:ascii="Arial" w:hAnsi="Arial" w:cs="Arial"/>
              </w:rPr>
              <w:t xml:space="preserve">  Client refused</w:t>
            </w:r>
          </w:p>
        </w:tc>
      </w:tr>
      <w:tr w:rsidR="00B21FA0" w:rsidRPr="002C0576" w:rsidTr="007629E7">
        <w:trPr>
          <w:trHeight w:val="1169"/>
        </w:trPr>
        <w:tc>
          <w:tcPr>
            <w:tcW w:w="9360" w:type="dxa"/>
          </w:tcPr>
          <w:p w:rsidR="00B21FA0" w:rsidRPr="002C0576" w:rsidRDefault="00B21FA0" w:rsidP="000A1132">
            <w:pPr>
              <w:rPr>
                <w:rFonts w:ascii="Arial" w:hAnsi="Arial" w:cs="Arial"/>
                <w:b/>
              </w:rPr>
            </w:pPr>
            <w:r w:rsidRPr="002C0576">
              <w:rPr>
                <w:rFonts w:ascii="Arial" w:hAnsi="Arial" w:cs="Arial"/>
                <w:b/>
              </w:rPr>
              <w:t>If YES, how long ago did you have this experience?</w:t>
            </w: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5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5"/>
            <w:r w:rsidRPr="002C0576">
              <w:rPr>
                <w:rFonts w:ascii="Arial" w:hAnsi="Arial" w:cs="Arial"/>
              </w:rPr>
              <w:t xml:space="preserve">  Within the past 3 months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8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6"/>
            <w:r w:rsidRPr="002C0576">
              <w:rPr>
                <w:rFonts w:ascii="Arial" w:hAnsi="Arial" w:cs="Arial"/>
              </w:rPr>
              <w:t xml:space="preserve">  1 year ago or more                         </w:t>
            </w: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6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7"/>
            <w:r w:rsidRPr="002C0576">
              <w:rPr>
                <w:rFonts w:ascii="Arial" w:hAnsi="Arial" w:cs="Arial"/>
              </w:rPr>
              <w:t xml:space="preserve">  3 to 6 months ago   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9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8"/>
            <w:r w:rsidRPr="002C0576">
              <w:rPr>
                <w:rFonts w:ascii="Arial" w:hAnsi="Arial" w:cs="Arial"/>
              </w:rPr>
              <w:t xml:space="preserve">  6 months to 1 year ago</w:t>
            </w: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7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9"/>
            <w:r w:rsidRPr="002C0576">
              <w:rPr>
                <w:rFonts w:ascii="Arial" w:hAnsi="Arial" w:cs="Arial"/>
              </w:rPr>
              <w:t xml:space="preserve">  Client doesn’t know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0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60"/>
            <w:r w:rsidRPr="002C0576">
              <w:rPr>
                <w:rFonts w:ascii="Arial" w:hAnsi="Arial" w:cs="Arial"/>
              </w:rPr>
              <w:t xml:space="preserve">  Client refused</w:t>
            </w:r>
          </w:p>
        </w:tc>
      </w:tr>
      <w:tr w:rsidR="00B21FA0" w:rsidRPr="002C0576" w:rsidTr="007629E7">
        <w:trPr>
          <w:trHeight w:val="881"/>
        </w:trPr>
        <w:tc>
          <w:tcPr>
            <w:tcW w:w="9360" w:type="dxa"/>
          </w:tcPr>
          <w:p w:rsidR="00B21FA0" w:rsidRPr="002C0576" w:rsidRDefault="00B21FA0" w:rsidP="000A1132">
            <w:pPr>
              <w:rPr>
                <w:rFonts w:ascii="Arial" w:hAnsi="Arial" w:cs="Arial"/>
                <w:b/>
              </w:rPr>
            </w:pPr>
            <w:r w:rsidRPr="002C0576">
              <w:rPr>
                <w:rFonts w:ascii="Arial" w:hAnsi="Arial" w:cs="Arial"/>
                <w:b/>
              </w:rPr>
              <w:t>If Yes, are you currently fleeing?</w:t>
            </w: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b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1"/>
            <w:r w:rsidRPr="002C0576">
              <w:rPr>
                <w:rFonts w:ascii="Arial" w:hAnsi="Arial" w:cs="Arial"/>
                <w:b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</w:rPr>
            </w:r>
            <w:r w:rsidRPr="002C0576">
              <w:rPr>
                <w:rFonts w:ascii="Arial" w:hAnsi="Arial" w:cs="Arial"/>
                <w:b/>
              </w:rPr>
              <w:fldChar w:fldCharType="end"/>
            </w:r>
            <w:bookmarkEnd w:id="61"/>
            <w:r w:rsidRPr="002C0576">
              <w:rPr>
                <w:rFonts w:ascii="Arial" w:hAnsi="Arial" w:cs="Arial"/>
                <w:b/>
              </w:rPr>
              <w:t xml:space="preserve">  </w:t>
            </w:r>
            <w:r w:rsidRPr="002C0576">
              <w:rPr>
                <w:rFonts w:ascii="Arial" w:hAnsi="Arial" w:cs="Arial"/>
              </w:rPr>
              <w:t xml:space="preserve">No                              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2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62"/>
            <w:r w:rsidRPr="002C0576">
              <w:rPr>
                <w:rFonts w:ascii="Arial" w:hAnsi="Arial" w:cs="Arial"/>
              </w:rPr>
              <w:t xml:space="preserve">  Yes</w:t>
            </w:r>
          </w:p>
          <w:p w:rsidR="00B21FA0" w:rsidRPr="002C0576" w:rsidRDefault="00B21FA0" w:rsidP="000A1132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3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63"/>
            <w:r w:rsidRPr="002C0576">
              <w:rPr>
                <w:rFonts w:ascii="Arial" w:hAnsi="Arial" w:cs="Arial"/>
              </w:rPr>
              <w:t xml:space="preserve">  Client doesn’t know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4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64"/>
            <w:r w:rsidRPr="002C0576">
              <w:rPr>
                <w:rFonts w:ascii="Arial" w:hAnsi="Arial" w:cs="Arial"/>
              </w:rPr>
              <w:t xml:space="preserve">  Client refused</w:t>
            </w:r>
          </w:p>
        </w:tc>
      </w:tr>
      <w:bookmarkEnd w:id="50"/>
    </w:tbl>
    <w:p w:rsidR="00B21FA0" w:rsidRDefault="00B21FA0"/>
    <w:tbl>
      <w:tblPr>
        <w:tblStyle w:val="TableGrid4"/>
        <w:tblW w:w="5310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5777D0" w:rsidRPr="00A22BBB" w:rsidTr="007629E7">
        <w:tc>
          <w:tcPr>
            <w:tcW w:w="5310" w:type="dxa"/>
            <w:shd w:val="clear" w:color="auto" w:fill="767171" w:themeFill="background2" w:themeFillShade="80"/>
          </w:tcPr>
          <w:p w:rsidR="005777D0" w:rsidRPr="00A22BBB" w:rsidRDefault="005777D0" w:rsidP="00A32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BB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Engagement – Street Outreach Only</w:t>
            </w:r>
          </w:p>
        </w:tc>
      </w:tr>
      <w:tr w:rsidR="005777D0" w:rsidTr="007629E7">
        <w:tc>
          <w:tcPr>
            <w:tcW w:w="5310" w:type="dxa"/>
            <w:shd w:val="clear" w:color="auto" w:fill="auto"/>
          </w:tcPr>
          <w:tbl>
            <w:tblPr>
              <w:tblStyle w:val="TableGrid4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5777D0" w:rsidTr="00A32DFE">
              <w:trPr>
                <w:trHeight w:val="20"/>
              </w:trPr>
              <w:tc>
                <w:tcPr>
                  <w:tcW w:w="236" w:type="dxa"/>
                </w:tcPr>
                <w:p w:rsidR="005777D0" w:rsidRDefault="005777D0" w:rsidP="00A32DF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77D0" w:rsidRDefault="005777D0" w:rsidP="00A32DF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5777D0" w:rsidRDefault="005777D0" w:rsidP="00A32DF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5777D0" w:rsidRDefault="005777D0" w:rsidP="00A32DF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77D0" w:rsidRDefault="005777D0" w:rsidP="00A32DF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5777D0" w:rsidRDefault="005777D0" w:rsidP="00A32DF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5777D0" w:rsidRDefault="005777D0" w:rsidP="00A32DF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77D0" w:rsidRDefault="005777D0" w:rsidP="00A32DF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777D0" w:rsidRDefault="005777D0" w:rsidP="00A32DF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</w:tbl>
    <w:p w:rsidR="00B21FA0" w:rsidRPr="00B465CA" w:rsidRDefault="00B21FA0" w:rsidP="00B465CA">
      <w:pPr>
        <w:spacing w:after="0" w:line="240" w:lineRule="auto"/>
        <w:rPr>
          <w:rFonts w:ascii="Arial" w:hAnsi="Arial" w:cs="Arial"/>
        </w:rPr>
      </w:pP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3CAF" w:rsidRPr="00B465CA" w:rsidTr="00A32DFE">
        <w:trPr>
          <w:trHeight w:val="372"/>
          <w:jc w:val="center"/>
        </w:trPr>
        <w:tc>
          <w:tcPr>
            <w:tcW w:w="9350" w:type="dxa"/>
            <w:gridSpan w:val="2"/>
            <w:shd w:val="clear" w:color="auto" w:fill="767171" w:themeFill="background2" w:themeFillShade="80"/>
          </w:tcPr>
          <w:p w:rsidR="00C83CAF" w:rsidRPr="00B465CA" w:rsidRDefault="00C83CAF" w:rsidP="00C83CAF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B465CA">
              <w:rPr>
                <w:rFonts w:ascii="Arial" w:hAnsi="Arial" w:cs="Arial"/>
                <w:b/>
                <w:noProof/>
                <w:color w:val="FFFFFF" w:themeColor="background1"/>
              </w:rPr>
              <w:t>PATH Project: Status</w:t>
            </w:r>
          </w:p>
        </w:tc>
      </w:tr>
      <w:tr w:rsidR="00C83CAF" w:rsidRPr="00B465CA" w:rsidTr="00A32DFE">
        <w:trPr>
          <w:trHeight w:val="539"/>
          <w:jc w:val="center"/>
        </w:trPr>
        <w:tc>
          <w:tcPr>
            <w:tcW w:w="4675" w:type="dxa"/>
          </w:tcPr>
          <w:p w:rsidR="00C83CAF" w:rsidRPr="00B465CA" w:rsidRDefault="00C83CAF" w:rsidP="00C83CA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65CA">
              <w:rPr>
                <w:rFonts w:ascii="Arial" w:hAnsi="Arial" w:cs="Arial"/>
                <w:b/>
                <w:noProof/>
              </w:rPr>
              <w:t xml:space="preserve">Date of determination </w:t>
            </w:r>
          </w:p>
        </w:tc>
        <w:tc>
          <w:tcPr>
            <w:tcW w:w="4675" w:type="dxa"/>
          </w:tcPr>
          <w:tbl>
            <w:tblPr>
              <w:tblStyle w:val="TableGrid3"/>
              <w:tblW w:w="0" w:type="auto"/>
              <w:tblLook w:val="04A0" w:firstRow="1" w:lastRow="0" w:firstColumn="1" w:lastColumn="0" w:noHBand="0" w:noVBand="1"/>
            </w:tblPr>
            <w:tblGrid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7"/>
            </w:tblGrid>
            <w:tr w:rsidR="00C83CAF" w:rsidRPr="00B465CA" w:rsidTr="00A32DFE">
              <w:tc>
                <w:tcPr>
                  <w:tcW w:w="556" w:type="dxa"/>
                </w:tcPr>
                <w:p w:rsidR="00C83CAF" w:rsidRPr="00B465CA" w:rsidRDefault="00C83CAF" w:rsidP="00C83CA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556" w:type="dxa"/>
                </w:tcPr>
                <w:p w:rsidR="00C83CAF" w:rsidRPr="00B465CA" w:rsidRDefault="00C83CAF" w:rsidP="00C83CA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556" w:type="dxa"/>
                  <w:shd w:val="clear" w:color="auto" w:fill="767171" w:themeFill="background2" w:themeFillShade="80"/>
                </w:tcPr>
                <w:p w:rsidR="00C83CAF" w:rsidRPr="00B465CA" w:rsidRDefault="00C83CAF" w:rsidP="00C83CA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B465CA">
                    <w:rPr>
                      <w:rFonts w:ascii="Arial" w:hAnsi="Arial" w:cs="Arial"/>
                      <w:noProof/>
                    </w:rPr>
                    <w:t>/</w:t>
                  </w:r>
                </w:p>
              </w:tc>
              <w:tc>
                <w:tcPr>
                  <w:tcW w:w="556" w:type="dxa"/>
                </w:tcPr>
                <w:p w:rsidR="00C83CAF" w:rsidRPr="00B465CA" w:rsidRDefault="00C83CAF" w:rsidP="00C83CA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556" w:type="dxa"/>
                </w:tcPr>
                <w:p w:rsidR="00C83CAF" w:rsidRPr="00B465CA" w:rsidRDefault="00C83CAF" w:rsidP="00C83CA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556" w:type="dxa"/>
                  <w:shd w:val="clear" w:color="auto" w:fill="767171" w:themeFill="background2" w:themeFillShade="80"/>
                </w:tcPr>
                <w:p w:rsidR="00C83CAF" w:rsidRPr="00B465CA" w:rsidRDefault="00C83CAF" w:rsidP="00C83CA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B465CA">
                    <w:rPr>
                      <w:rFonts w:ascii="Arial" w:hAnsi="Arial" w:cs="Arial"/>
                      <w:noProof/>
                    </w:rPr>
                    <w:t>/</w:t>
                  </w:r>
                </w:p>
              </w:tc>
              <w:tc>
                <w:tcPr>
                  <w:tcW w:w="556" w:type="dxa"/>
                </w:tcPr>
                <w:p w:rsidR="00C83CAF" w:rsidRPr="00B465CA" w:rsidRDefault="00C83CAF" w:rsidP="00C83CA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557" w:type="dxa"/>
                </w:tcPr>
                <w:p w:rsidR="00C83CAF" w:rsidRPr="00B465CA" w:rsidRDefault="00C83CAF" w:rsidP="00C83CA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:rsidR="00C83CAF" w:rsidRPr="00B465CA" w:rsidRDefault="00C83CAF" w:rsidP="00C83CA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83CAF" w:rsidRPr="00B465CA" w:rsidTr="00A32DFE">
        <w:trPr>
          <w:trHeight w:val="606"/>
          <w:jc w:val="center"/>
        </w:trPr>
        <w:tc>
          <w:tcPr>
            <w:tcW w:w="9350" w:type="dxa"/>
            <w:gridSpan w:val="2"/>
          </w:tcPr>
          <w:p w:rsidR="00C83CAF" w:rsidRPr="00B465CA" w:rsidRDefault="00C83CAF" w:rsidP="00C83CA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65CA">
              <w:rPr>
                <w:rFonts w:ascii="Arial" w:hAnsi="Arial" w:cs="Arial"/>
                <w:b/>
                <w:noProof/>
              </w:rPr>
              <w:t>Client became enrolled in PATH?</w:t>
            </w:r>
          </w:p>
          <w:p w:rsidR="00C83CAF" w:rsidRPr="00B465CA" w:rsidRDefault="00C83CAF" w:rsidP="00C83CAF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65"/>
            <w:r w:rsidRPr="00B465CA">
              <w:rPr>
                <w:rFonts w:ascii="Arial" w:hAnsi="Arial" w:cs="Arial"/>
                <w:noProof/>
              </w:rPr>
              <w:t xml:space="preserve"> No              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5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66"/>
            <w:r w:rsidRPr="00B465CA">
              <w:rPr>
                <w:rFonts w:ascii="Arial" w:hAnsi="Arial" w:cs="Arial"/>
                <w:noProof/>
              </w:rPr>
              <w:t xml:space="preserve"> Yes</w:t>
            </w:r>
          </w:p>
        </w:tc>
      </w:tr>
      <w:tr w:rsidR="00C83CAF" w:rsidRPr="00B465CA" w:rsidTr="00A32DFE">
        <w:trPr>
          <w:trHeight w:val="446"/>
          <w:jc w:val="center"/>
        </w:trPr>
        <w:tc>
          <w:tcPr>
            <w:tcW w:w="9350" w:type="dxa"/>
            <w:gridSpan w:val="2"/>
          </w:tcPr>
          <w:p w:rsidR="00C83CAF" w:rsidRPr="00B465CA" w:rsidRDefault="00C83CAF" w:rsidP="00C83CA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65CA">
              <w:rPr>
                <w:rFonts w:ascii="Arial" w:hAnsi="Arial" w:cs="Arial"/>
                <w:b/>
                <w:noProof/>
              </w:rPr>
              <w:t xml:space="preserve">If </w:t>
            </w:r>
            <w:r w:rsidRPr="00B465CA">
              <w:rPr>
                <w:rFonts w:ascii="Arial" w:hAnsi="Arial" w:cs="Arial"/>
                <w:b/>
                <w:i/>
                <w:noProof/>
              </w:rPr>
              <w:t>NO</w:t>
            </w:r>
            <w:r w:rsidRPr="00B465CA">
              <w:rPr>
                <w:rFonts w:ascii="Arial" w:hAnsi="Arial" w:cs="Arial"/>
                <w:b/>
                <w:noProof/>
              </w:rPr>
              <w:t>, reason?</w:t>
            </w:r>
          </w:p>
          <w:p w:rsidR="00C83CAF" w:rsidRPr="00B465CA" w:rsidRDefault="00C83CAF" w:rsidP="00C83CAF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6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67"/>
            <w:r w:rsidRPr="00B465CA">
              <w:rPr>
                <w:rFonts w:ascii="Arial" w:hAnsi="Arial" w:cs="Arial"/>
                <w:noProof/>
              </w:rPr>
              <w:t xml:space="preserve"> Found ineligible for PATH         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68"/>
            <w:r w:rsidRPr="00B465CA">
              <w:rPr>
                <w:rFonts w:ascii="Arial" w:hAnsi="Arial" w:cs="Arial"/>
                <w:noProof/>
              </w:rPr>
              <w:t xml:space="preserve"> Not enrolled for other reasons</w:t>
            </w:r>
          </w:p>
        </w:tc>
      </w:tr>
      <w:tr w:rsidR="00C83CAF" w:rsidRPr="00B465CA" w:rsidTr="00A32DFE">
        <w:trPr>
          <w:trHeight w:val="336"/>
          <w:jc w:val="center"/>
        </w:trPr>
        <w:tc>
          <w:tcPr>
            <w:tcW w:w="9350" w:type="dxa"/>
            <w:gridSpan w:val="2"/>
            <w:shd w:val="clear" w:color="auto" w:fill="767171" w:themeFill="background2" w:themeFillShade="80"/>
          </w:tcPr>
          <w:p w:rsidR="00C83CAF" w:rsidRPr="00B465CA" w:rsidRDefault="00C83CAF" w:rsidP="00C83CAF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B465CA">
              <w:rPr>
                <w:rFonts w:ascii="Arial" w:hAnsi="Arial" w:cs="Arial"/>
                <w:b/>
                <w:noProof/>
                <w:color w:val="FFFFFF" w:themeColor="background1"/>
              </w:rPr>
              <w:t>PATH Project: SOAR Connection</w:t>
            </w:r>
          </w:p>
        </w:tc>
      </w:tr>
      <w:tr w:rsidR="00C83CAF" w:rsidRPr="00B465CA" w:rsidTr="00A32DFE">
        <w:trPr>
          <w:trHeight w:val="975"/>
          <w:jc w:val="center"/>
        </w:trPr>
        <w:tc>
          <w:tcPr>
            <w:tcW w:w="9350" w:type="dxa"/>
            <w:gridSpan w:val="2"/>
          </w:tcPr>
          <w:p w:rsidR="00C83CAF" w:rsidRPr="00B465CA" w:rsidRDefault="00C83CAF" w:rsidP="00C83CA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65CA">
              <w:rPr>
                <w:rFonts w:ascii="Arial" w:hAnsi="Arial" w:cs="Arial"/>
                <w:b/>
                <w:noProof/>
              </w:rPr>
              <w:t>Connection with SOAR</w:t>
            </w:r>
          </w:p>
          <w:p w:rsidR="00C83CAF" w:rsidRPr="00B465CA" w:rsidRDefault="00C83CAF" w:rsidP="00C83CAF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69"/>
            <w:r w:rsidRPr="00B465CA">
              <w:rPr>
                <w:rFonts w:ascii="Arial" w:hAnsi="Arial" w:cs="Arial"/>
                <w:noProof/>
              </w:rPr>
              <w:t xml:space="preserve"> No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70"/>
            <w:r w:rsidRPr="00B465CA">
              <w:rPr>
                <w:rFonts w:ascii="Arial" w:hAnsi="Arial" w:cs="Arial"/>
                <w:noProof/>
              </w:rPr>
              <w:t xml:space="preserve"> Yes</w:t>
            </w:r>
          </w:p>
          <w:p w:rsidR="00C83CAF" w:rsidRPr="00B465CA" w:rsidRDefault="00C83CAF" w:rsidP="00C83CAF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71"/>
            <w:r w:rsidRPr="00B465CA">
              <w:rPr>
                <w:rFonts w:ascii="Arial" w:hAnsi="Arial" w:cs="Arial"/>
                <w:noProof/>
              </w:rPr>
              <w:t xml:space="preserve"> Client doesn’t know 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bookmarkEnd w:id="72"/>
            <w:r w:rsidRPr="00B465CA">
              <w:rPr>
                <w:rFonts w:ascii="Arial" w:hAnsi="Arial" w:cs="Arial"/>
                <w:noProof/>
              </w:rPr>
              <w:t xml:space="preserve"> Client refused</w:t>
            </w:r>
          </w:p>
        </w:tc>
      </w:tr>
    </w:tbl>
    <w:p w:rsidR="002013BF" w:rsidRDefault="002013BF" w:rsidP="007629E7">
      <w:pPr>
        <w:rPr>
          <w:rFonts w:ascii="Arial" w:hAnsi="Arial" w:cs="Arial"/>
          <w:b/>
        </w:rPr>
      </w:pPr>
    </w:p>
    <w:p w:rsidR="002013BF" w:rsidRDefault="002013BF" w:rsidP="007629E7">
      <w:pPr>
        <w:rPr>
          <w:rFonts w:ascii="Arial" w:hAnsi="Arial" w:cs="Arial"/>
          <w:b/>
        </w:rPr>
      </w:pPr>
    </w:p>
    <w:p w:rsidR="002013BF" w:rsidRDefault="002013BF" w:rsidP="007629E7">
      <w:pPr>
        <w:rPr>
          <w:rFonts w:ascii="Arial" w:hAnsi="Arial" w:cs="Arial"/>
          <w:b/>
        </w:rPr>
      </w:pPr>
    </w:p>
    <w:p w:rsidR="002013BF" w:rsidRDefault="002013BF" w:rsidP="007629E7">
      <w:pPr>
        <w:rPr>
          <w:rFonts w:ascii="Arial" w:hAnsi="Arial" w:cs="Arial"/>
          <w:b/>
        </w:rPr>
      </w:pPr>
    </w:p>
    <w:bookmarkStart w:id="73" w:name="_GoBack"/>
    <w:bookmarkEnd w:id="73"/>
    <w:p w:rsidR="00B42D61" w:rsidRPr="00B465CA" w:rsidRDefault="00B21FA0" w:rsidP="007629E7">
      <w:pPr>
        <w:rPr>
          <w:rFonts w:ascii="Arial" w:hAnsi="Arial" w:cs="Arial"/>
          <w:b/>
        </w:rPr>
      </w:pPr>
      <w:r w:rsidRPr="00B465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D348EA" wp14:editId="01A13671">
                <wp:simplePos x="0" y="0"/>
                <wp:positionH relativeFrom="leftMargin">
                  <wp:posOffset>222349</wp:posOffset>
                </wp:positionH>
                <wp:positionV relativeFrom="page">
                  <wp:posOffset>3080682</wp:posOffset>
                </wp:positionV>
                <wp:extent cx="540385" cy="6752530"/>
                <wp:effectExtent l="0" t="0" r="1206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675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132" w:rsidRPr="001F07F3" w:rsidRDefault="000A1132" w:rsidP="008F7315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- PA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348EA" id="_x0000_s1039" type="#_x0000_t202" style="position:absolute;margin-left:17.5pt;margin-top:242.55pt;width:42.55pt;height:531.7pt;z-index:-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0A1132" w:rsidRPr="001F07F3" w:rsidRDefault="000A1132" w:rsidP="008F7315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In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2"/>
                          <w:w w:val="99"/>
                          <w:sz w:val="96"/>
                          <w:szCs w:val="96"/>
                        </w:rPr>
                        <w:t>k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 xml:space="preserve"> - PAT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D61" w:rsidRPr="00B465CA">
        <w:rPr>
          <w:rFonts w:ascii="Arial" w:hAnsi="Arial" w:cs="Arial"/>
          <w:b/>
        </w:rPr>
        <w:t>Staff Completing (Printed Name):                                                  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B42D61" w:rsidRPr="00B465CA" w:rsidTr="00A32DFE">
        <w:tc>
          <w:tcPr>
            <w:tcW w:w="6655" w:type="dxa"/>
          </w:tcPr>
          <w:p w:rsidR="00B42D61" w:rsidRPr="00B465CA" w:rsidRDefault="00B42D61" w:rsidP="00A32DFE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:rsidR="00B42D61" w:rsidRPr="00B465CA" w:rsidRDefault="00B42D61" w:rsidP="00A32DFE">
            <w:pPr>
              <w:rPr>
                <w:rFonts w:ascii="Arial" w:hAnsi="Arial" w:cs="Arial"/>
              </w:rPr>
            </w:pPr>
          </w:p>
        </w:tc>
      </w:tr>
    </w:tbl>
    <w:p w:rsidR="000658BF" w:rsidRPr="00B465CA" w:rsidRDefault="000658BF" w:rsidP="00C10134">
      <w:pPr>
        <w:rPr>
          <w:rFonts w:ascii="Arial" w:hAnsi="Arial" w:cs="Arial"/>
        </w:rPr>
      </w:pPr>
    </w:p>
    <w:sectPr w:rsidR="000658BF" w:rsidRPr="00B465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32" w:rsidRDefault="000A1132" w:rsidP="00E1650D">
      <w:pPr>
        <w:spacing w:after="0" w:line="240" w:lineRule="auto"/>
      </w:pPr>
      <w:r>
        <w:separator/>
      </w:r>
    </w:p>
  </w:endnote>
  <w:endnote w:type="continuationSeparator" w:id="0">
    <w:p w:rsidR="000A1132" w:rsidRDefault="000A1132" w:rsidP="00E1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32" w:rsidRDefault="000A11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013BF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013BF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0A1132" w:rsidRDefault="000A11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32" w:rsidRDefault="000A1132" w:rsidP="00E1650D">
      <w:pPr>
        <w:spacing w:after="0" w:line="240" w:lineRule="auto"/>
      </w:pPr>
      <w:r>
        <w:separator/>
      </w:r>
    </w:p>
  </w:footnote>
  <w:footnote w:type="continuationSeparator" w:id="0">
    <w:p w:rsidR="000A1132" w:rsidRDefault="000A1132" w:rsidP="00E1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32" w:rsidRPr="000A1B64" w:rsidRDefault="000A1132" w:rsidP="00E1650D">
    <w:pPr>
      <w:tabs>
        <w:tab w:val="left" w:pos="8488"/>
      </w:tabs>
      <w:spacing w:after="0" w:line="240" w:lineRule="auto"/>
      <w:rPr>
        <w:rFonts w:ascii="Arial" w:hAnsi="Arial" w:cs="Arial"/>
        <w:b/>
        <w:i/>
        <w:sz w:val="18"/>
      </w:rPr>
    </w:pP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HMIS Standard Intake Form for </w:t>
    </w:r>
    <w:r>
      <w:rPr>
        <w:rFonts w:ascii="Arial" w:eastAsia="Calibri" w:hAnsi="Arial" w:cs="Arial"/>
        <w:b/>
        <w:sz w:val="28"/>
        <w:szCs w:val="28"/>
        <w:lang w:bidi="en-US"/>
      </w:rPr>
      <w:t>PATH</w:t>
    </w: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 projects</w:t>
    </w:r>
  </w:p>
  <w:p w:rsidR="000A1132" w:rsidRDefault="000A1132" w:rsidP="00C10134">
    <w:pPr>
      <w:tabs>
        <w:tab w:val="left" w:pos="8488"/>
      </w:tabs>
      <w:spacing w:after="0" w:line="240" w:lineRule="auto"/>
      <w:rPr>
        <w:b/>
        <w:sz w:val="20"/>
      </w:rPr>
    </w:pPr>
    <w:r>
      <w:rPr>
        <w:b/>
        <w:sz w:val="20"/>
      </w:rPr>
      <w:t>Effective 10/01/2019</w:t>
    </w:r>
  </w:p>
  <w:p w:rsidR="000A1132" w:rsidRPr="00C10134" w:rsidRDefault="000A1132" w:rsidP="00C10134">
    <w:pPr>
      <w:pBdr>
        <w:bottom w:val="single" w:sz="18" w:space="1" w:color="92D050"/>
      </w:pBdr>
      <w:tabs>
        <w:tab w:val="left" w:pos="8488"/>
      </w:tabs>
      <w:spacing w:after="0" w:line="240" w:lineRule="auto"/>
      <w:rPr>
        <w:b/>
        <w:sz w:val="20"/>
      </w:rPr>
    </w:pPr>
  </w:p>
  <w:p w:rsidR="000A1132" w:rsidRDefault="000A11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AA2"/>
    <w:multiLevelType w:val="hybridMultilevel"/>
    <w:tmpl w:val="BE347B02"/>
    <w:lvl w:ilvl="0" w:tplc="76B0A68A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964676DA">
      <w:start w:val="1"/>
      <w:numFmt w:val="bullet"/>
      <w:lvlText w:val="•"/>
      <w:lvlJc w:val="left"/>
      <w:pPr>
        <w:ind w:left="485" w:hanging="341"/>
      </w:pPr>
      <w:rPr>
        <w:rFonts w:hint="default"/>
      </w:rPr>
    </w:lvl>
    <w:lvl w:ilvl="2" w:tplc="1A14EF6A">
      <w:start w:val="1"/>
      <w:numFmt w:val="bullet"/>
      <w:lvlText w:val="•"/>
      <w:lvlJc w:val="left"/>
      <w:pPr>
        <w:ind w:left="630" w:hanging="341"/>
      </w:pPr>
      <w:rPr>
        <w:rFonts w:hint="default"/>
      </w:rPr>
    </w:lvl>
    <w:lvl w:ilvl="3" w:tplc="45DEA4F4">
      <w:start w:val="1"/>
      <w:numFmt w:val="bullet"/>
      <w:lvlText w:val="•"/>
      <w:lvlJc w:val="left"/>
      <w:pPr>
        <w:ind w:left="775" w:hanging="341"/>
      </w:pPr>
      <w:rPr>
        <w:rFonts w:hint="default"/>
      </w:rPr>
    </w:lvl>
    <w:lvl w:ilvl="4" w:tplc="D730E29E">
      <w:start w:val="1"/>
      <w:numFmt w:val="bullet"/>
      <w:lvlText w:val="•"/>
      <w:lvlJc w:val="left"/>
      <w:pPr>
        <w:ind w:left="921" w:hanging="341"/>
      </w:pPr>
      <w:rPr>
        <w:rFonts w:hint="default"/>
      </w:rPr>
    </w:lvl>
    <w:lvl w:ilvl="5" w:tplc="59569538">
      <w:start w:val="1"/>
      <w:numFmt w:val="bullet"/>
      <w:lvlText w:val="•"/>
      <w:lvlJc w:val="left"/>
      <w:pPr>
        <w:ind w:left="1066" w:hanging="341"/>
      </w:pPr>
      <w:rPr>
        <w:rFonts w:hint="default"/>
      </w:rPr>
    </w:lvl>
    <w:lvl w:ilvl="6" w:tplc="27E4CEB6">
      <w:start w:val="1"/>
      <w:numFmt w:val="bullet"/>
      <w:lvlText w:val="•"/>
      <w:lvlJc w:val="left"/>
      <w:pPr>
        <w:ind w:left="1211" w:hanging="341"/>
      </w:pPr>
      <w:rPr>
        <w:rFonts w:hint="default"/>
      </w:rPr>
    </w:lvl>
    <w:lvl w:ilvl="7" w:tplc="C108EAA8">
      <w:start w:val="1"/>
      <w:numFmt w:val="bullet"/>
      <w:lvlText w:val="•"/>
      <w:lvlJc w:val="left"/>
      <w:pPr>
        <w:ind w:left="1357" w:hanging="341"/>
      </w:pPr>
      <w:rPr>
        <w:rFonts w:hint="default"/>
      </w:rPr>
    </w:lvl>
    <w:lvl w:ilvl="8" w:tplc="D4D68D3A">
      <w:start w:val="1"/>
      <w:numFmt w:val="bullet"/>
      <w:lvlText w:val="•"/>
      <w:lvlJc w:val="left"/>
      <w:pPr>
        <w:ind w:left="1502" w:hanging="341"/>
      </w:pPr>
      <w:rPr>
        <w:rFonts w:hint="default"/>
      </w:rPr>
    </w:lvl>
  </w:abstractNum>
  <w:abstractNum w:abstractNumId="1">
    <w:nsid w:val="3F7E0AFC"/>
    <w:multiLevelType w:val="hybridMultilevel"/>
    <w:tmpl w:val="0A2A2E02"/>
    <w:lvl w:ilvl="0" w:tplc="76A28FF4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EF2E3B2E">
      <w:start w:val="1"/>
      <w:numFmt w:val="bullet"/>
      <w:lvlText w:val="•"/>
      <w:lvlJc w:val="left"/>
      <w:pPr>
        <w:ind w:left="472" w:hanging="341"/>
      </w:pPr>
      <w:rPr>
        <w:rFonts w:hint="default"/>
      </w:rPr>
    </w:lvl>
    <w:lvl w:ilvl="2" w:tplc="AB86A8EC">
      <w:start w:val="1"/>
      <w:numFmt w:val="bullet"/>
      <w:lvlText w:val="•"/>
      <w:lvlJc w:val="left"/>
      <w:pPr>
        <w:ind w:left="605" w:hanging="341"/>
      </w:pPr>
      <w:rPr>
        <w:rFonts w:hint="default"/>
      </w:rPr>
    </w:lvl>
    <w:lvl w:ilvl="3" w:tplc="10A6EF4C">
      <w:start w:val="1"/>
      <w:numFmt w:val="bullet"/>
      <w:lvlText w:val="•"/>
      <w:lvlJc w:val="left"/>
      <w:pPr>
        <w:ind w:left="737" w:hanging="341"/>
      </w:pPr>
      <w:rPr>
        <w:rFonts w:hint="default"/>
      </w:rPr>
    </w:lvl>
    <w:lvl w:ilvl="4" w:tplc="BFA0DB54">
      <w:start w:val="1"/>
      <w:numFmt w:val="bullet"/>
      <w:lvlText w:val="•"/>
      <w:lvlJc w:val="left"/>
      <w:pPr>
        <w:ind w:left="870" w:hanging="341"/>
      </w:pPr>
      <w:rPr>
        <w:rFonts w:hint="default"/>
      </w:rPr>
    </w:lvl>
    <w:lvl w:ilvl="5" w:tplc="CEE80E6A">
      <w:start w:val="1"/>
      <w:numFmt w:val="bullet"/>
      <w:lvlText w:val="•"/>
      <w:lvlJc w:val="left"/>
      <w:pPr>
        <w:ind w:left="1002" w:hanging="341"/>
      </w:pPr>
      <w:rPr>
        <w:rFonts w:hint="default"/>
      </w:rPr>
    </w:lvl>
    <w:lvl w:ilvl="6" w:tplc="47EE030C">
      <w:start w:val="1"/>
      <w:numFmt w:val="bullet"/>
      <w:lvlText w:val="•"/>
      <w:lvlJc w:val="left"/>
      <w:pPr>
        <w:ind w:left="1135" w:hanging="341"/>
      </w:pPr>
      <w:rPr>
        <w:rFonts w:hint="default"/>
      </w:rPr>
    </w:lvl>
    <w:lvl w:ilvl="7" w:tplc="584A7ED2">
      <w:start w:val="1"/>
      <w:numFmt w:val="bullet"/>
      <w:lvlText w:val="•"/>
      <w:lvlJc w:val="left"/>
      <w:pPr>
        <w:ind w:left="1268" w:hanging="341"/>
      </w:pPr>
      <w:rPr>
        <w:rFonts w:hint="default"/>
      </w:rPr>
    </w:lvl>
    <w:lvl w:ilvl="8" w:tplc="AC94211C">
      <w:start w:val="1"/>
      <w:numFmt w:val="bullet"/>
      <w:lvlText w:val="•"/>
      <w:lvlJc w:val="left"/>
      <w:pPr>
        <w:ind w:left="1400" w:hanging="34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0D"/>
    <w:rsid w:val="00002260"/>
    <w:rsid w:val="00050982"/>
    <w:rsid w:val="000658BF"/>
    <w:rsid w:val="00087093"/>
    <w:rsid w:val="0009726A"/>
    <w:rsid w:val="000A1132"/>
    <w:rsid w:val="000A1B64"/>
    <w:rsid w:val="000C166D"/>
    <w:rsid w:val="000F4487"/>
    <w:rsid w:val="001E78B8"/>
    <w:rsid w:val="001F07F3"/>
    <w:rsid w:val="002013BF"/>
    <w:rsid w:val="002451A6"/>
    <w:rsid w:val="002B787F"/>
    <w:rsid w:val="002B7C9E"/>
    <w:rsid w:val="00325B1C"/>
    <w:rsid w:val="003D6574"/>
    <w:rsid w:val="003E71F8"/>
    <w:rsid w:val="005777D0"/>
    <w:rsid w:val="005E3BCE"/>
    <w:rsid w:val="0069055A"/>
    <w:rsid w:val="00697F79"/>
    <w:rsid w:val="00726D8E"/>
    <w:rsid w:val="0073695F"/>
    <w:rsid w:val="007629E7"/>
    <w:rsid w:val="0077510A"/>
    <w:rsid w:val="00826341"/>
    <w:rsid w:val="008824CF"/>
    <w:rsid w:val="008F7315"/>
    <w:rsid w:val="009A1E3C"/>
    <w:rsid w:val="00A060AF"/>
    <w:rsid w:val="00A32DFE"/>
    <w:rsid w:val="00AC3B38"/>
    <w:rsid w:val="00B21FA0"/>
    <w:rsid w:val="00B42D61"/>
    <w:rsid w:val="00B465CA"/>
    <w:rsid w:val="00B80978"/>
    <w:rsid w:val="00BB1D03"/>
    <w:rsid w:val="00C10134"/>
    <w:rsid w:val="00C47D15"/>
    <w:rsid w:val="00C83CAF"/>
    <w:rsid w:val="00D829A7"/>
    <w:rsid w:val="00D86D52"/>
    <w:rsid w:val="00E1650D"/>
    <w:rsid w:val="00E72CE6"/>
    <w:rsid w:val="00E9529D"/>
    <w:rsid w:val="00F54B77"/>
    <w:rsid w:val="00F66A0A"/>
    <w:rsid w:val="00F70D16"/>
    <w:rsid w:val="00F7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table" w:customStyle="1" w:styleId="TableGrid1">
    <w:name w:val="Table Grid1"/>
    <w:basedOn w:val="TableNormal"/>
    <w:next w:val="TableGrid"/>
    <w:uiPriority w:val="39"/>
    <w:rsid w:val="0008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B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8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77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table" w:customStyle="1" w:styleId="TableGrid1">
    <w:name w:val="Table Grid1"/>
    <w:basedOn w:val="TableNormal"/>
    <w:next w:val="TableGrid"/>
    <w:uiPriority w:val="39"/>
    <w:rsid w:val="0008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B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8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77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68C8-7BA5-F642-8862-B9C37D8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1</Words>
  <Characters>13463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IS Standard Intake Form for PSH, TH, SSO, and RRH projects This form is NOT to be used for ES, SH, or SO projects. Effective 10/01/2017</vt:lpstr>
    </vt:vector>
  </TitlesOfParts>
  <Company>Kentucky Housing Corporation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Standard Intake Form for PSH, TH, SSO, and RRH projects This form is NOT to be used for ES, SH, or SO projects. Effective 10/01/2017</dc:title>
  <dc:subject/>
  <dc:creator>Margaret Smith</dc:creator>
  <cp:keywords/>
  <dc:description/>
  <cp:lastModifiedBy>UofL</cp:lastModifiedBy>
  <cp:revision>2</cp:revision>
  <dcterms:created xsi:type="dcterms:W3CDTF">2019-11-19T21:54:00Z</dcterms:created>
  <dcterms:modified xsi:type="dcterms:W3CDTF">2019-11-19T21:54:00Z</dcterms:modified>
</cp:coreProperties>
</file>